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1E97" w14:textId="77777777" w:rsidR="00C20FF0" w:rsidRPr="001E590F" w:rsidRDefault="00C20FF0" w:rsidP="00C20FF0">
      <w:pPr>
        <w:tabs>
          <w:tab w:val="left" w:pos="3450"/>
        </w:tabs>
        <w:rPr>
          <w:rFonts w:ascii="Arial" w:hAnsi="Arial" w:cs="Arial"/>
          <w:sz w:val="24"/>
          <w:szCs w:val="24"/>
        </w:rPr>
      </w:pPr>
      <w:r w:rsidRPr="001E590F">
        <w:rPr>
          <w:rFonts w:ascii="Arial" w:hAnsi="Arial" w:cs="Arial"/>
          <w:sz w:val="24"/>
          <w:szCs w:val="24"/>
        </w:rPr>
        <w:tab/>
      </w:r>
    </w:p>
    <w:p w14:paraId="72896410" w14:textId="43DD0670" w:rsidR="00C20FF0" w:rsidRPr="001E590F" w:rsidRDefault="00C20FF0" w:rsidP="00C20FF0">
      <w:pPr>
        <w:tabs>
          <w:tab w:val="left" w:pos="3450"/>
        </w:tabs>
        <w:rPr>
          <w:rFonts w:ascii="Arial" w:hAnsi="Arial" w:cs="Arial"/>
          <w:sz w:val="24"/>
          <w:szCs w:val="24"/>
        </w:rPr>
      </w:pPr>
    </w:p>
    <w:p w14:paraId="1BD0B885" w14:textId="19078FBE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31437FCA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058A2813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20302384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71CF44C9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378EB7F3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7933B286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4F54C94C" w14:textId="77777777" w:rsidR="00C20FF0" w:rsidRPr="001E590F" w:rsidRDefault="00C20FF0" w:rsidP="00C20FF0">
      <w:pPr>
        <w:jc w:val="center"/>
        <w:rPr>
          <w:rFonts w:ascii="Arial" w:hAnsi="Arial" w:cs="Arial"/>
          <w:b/>
          <w:sz w:val="24"/>
          <w:szCs w:val="24"/>
        </w:rPr>
      </w:pPr>
      <w:r w:rsidRPr="001E590F">
        <w:rPr>
          <w:rFonts w:ascii="Arial" w:hAnsi="Arial" w:cs="Arial"/>
          <w:b/>
          <w:sz w:val="24"/>
          <w:szCs w:val="24"/>
        </w:rPr>
        <w:t xml:space="preserve">SPRAWOZDANIE </w:t>
      </w:r>
    </w:p>
    <w:p w14:paraId="02BB43F3" w14:textId="77777777" w:rsidR="00C20FF0" w:rsidRPr="001E590F" w:rsidRDefault="00C20FF0" w:rsidP="00C20FF0">
      <w:pPr>
        <w:jc w:val="center"/>
        <w:rPr>
          <w:rFonts w:ascii="Arial" w:hAnsi="Arial" w:cs="Arial"/>
          <w:b/>
          <w:sz w:val="24"/>
          <w:szCs w:val="24"/>
        </w:rPr>
      </w:pPr>
      <w:r w:rsidRPr="001E590F">
        <w:rPr>
          <w:rFonts w:ascii="Arial" w:hAnsi="Arial" w:cs="Arial"/>
          <w:b/>
          <w:sz w:val="24"/>
          <w:szCs w:val="24"/>
        </w:rPr>
        <w:t xml:space="preserve">Z REALIZACJI PROGRAMU WSPÓŁPRACY </w:t>
      </w:r>
    </w:p>
    <w:p w14:paraId="652A84DC" w14:textId="59FF2E5B" w:rsidR="00C20FF0" w:rsidRPr="001E590F" w:rsidRDefault="00C20FF0" w:rsidP="00C20FF0">
      <w:pPr>
        <w:jc w:val="center"/>
        <w:rPr>
          <w:rFonts w:ascii="Arial" w:hAnsi="Arial" w:cs="Arial"/>
          <w:b/>
          <w:sz w:val="24"/>
          <w:szCs w:val="24"/>
        </w:rPr>
      </w:pPr>
      <w:r w:rsidRPr="001E590F">
        <w:rPr>
          <w:rFonts w:ascii="Arial" w:hAnsi="Arial" w:cs="Arial"/>
          <w:b/>
          <w:sz w:val="24"/>
          <w:szCs w:val="24"/>
        </w:rPr>
        <w:t xml:space="preserve">GMINY </w:t>
      </w:r>
      <w:r w:rsidR="006717B4" w:rsidRPr="001E590F">
        <w:rPr>
          <w:rFonts w:ascii="Arial" w:hAnsi="Arial" w:cs="Arial"/>
          <w:b/>
          <w:sz w:val="24"/>
          <w:szCs w:val="24"/>
        </w:rPr>
        <w:t>POTWOR</w:t>
      </w:r>
      <w:r w:rsidRPr="001E590F">
        <w:rPr>
          <w:rFonts w:ascii="Arial" w:hAnsi="Arial" w:cs="Arial"/>
          <w:b/>
          <w:sz w:val="24"/>
          <w:szCs w:val="24"/>
        </w:rPr>
        <w:t>ÓW</w:t>
      </w:r>
      <w:r w:rsidRPr="001E590F">
        <w:rPr>
          <w:rFonts w:ascii="Arial" w:hAnsi="Arial" w:cs="Arial"/>
          <w:b/>
          <w:sz w:val="24"/>
          <w:szCs w:val="24"/>
        </w:rPr>
        <w:br/>
        <w:t>Z ORGANIZACJAMI POZARZĄDOWYMI ORAZ PODMIOTAMI PROWADZĄCYMI DZIAŁALNOŚĆ</w:t>
      </w:r>
      <w:r w:rsidR="00FC4935" w:rsidRPr="001E590F">
        <w:rPr>
          <w:rFonts w:ascii="Arial" w:hAnsi="Arial" w:cs="Arial"/>
          <w:b/>
          <w:sz w:val="24"/>
          <w:szCs w:val="24"/>
        </w:rPr>
        <w:t xml:space="preserve"> POŻYTKU PUBLICZNEGO ZA ROK 202</w:t>
      </w:r>
      <w:r w:rsidR="004D704E">
        <w:rPr>
          <w:rFonts w:ascii="Arial" w:hAnsi="Arial" w:cs="Arial"/>
          <w:b/>
          <w:sz w:val="24"/>
          <w:szCs w:val="24"/>
        </w:rPr>
        <w:t>5</w:t>
      </w:r>
    </w:p>
    <w:p w14:paraId="2B37E5FC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1A7EBAE8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0AD51F44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2D1D2409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51FC26D0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5169E695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66BFC6FB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664177C1" w14:textId="77777777" w:rsidR="00C20FF0" w:rsidRPr="001E590F" w:rsidRDefault="00C20FF0" w:rsidP="00C20FF0">
      <w:pPr>
        <w:rPr>
          <w:rFonts w:ascii="Arial" w:hAnsi="Arial" w:cs="Arial"/>
          <w:sz w:val="24"/>
          <w:szCs w:val="24"/>
        </w:rPr>
      </w:pPr>
    </w:p>
    <w:p w14:paraId="789C0884" w14:textId="77777777" w:rsidR="00C20FF0" w:rsidRPr="001E590F" w:rsidRDefault="00C20FF0" w:rsidP="00C20FF0">
      <w:pPr>
        <w:ind w:firstLine="708"/>
        <w:rPr>
          <w:rFonts w:ascii="Arial" w:hAnsi="Arial" w:cs="Arial"/>
          <w:sz w:val="24"/>
          <w:szCs w:val="24"/>
        </w:rPr>
      </w:pPr>
    </w:p>
    <w:p w14:paraId="14FFB541" w14:textId="77777777" w:rsidR="00C20FF0" w:rsidRPr="001E590F" w:rsidRDefault="00C20FF0" w:rsidP="00C20FF0">
      <w:pPr>
        <w:ind w:firstLine="708"/>
        <w:rPr>
          <w:rFonts w:ascii="Arial" w:hAnsi="Arial" w:cs="Arial"/>
          <w:sz w:val="24"/>
          <w:szCs w:val="24"/>
        </w:rPr>
      </w:pPr>
    </w:p>
    <w:p w14:paraId="30D9377C" w14:textId="77777777" w:rsidR="00C20FF0" w:rsidRDefault="00C20FF0" w:rsidP="00C20FF0">
      <w:pPr>
        <w:ind w:firstLine="708"/>
        <w:rPr>
          <w:rFonts w:ascii="Arial" w:hAnsi="Arial" w:cs="Arial"/>
          <w:sz w:val="24"/>
          <w:szCs w:val="24"/>
        </w:rPr>
      </w:pPr>
    </w:p>
    <w:p w14:paraId="390EDD85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79FC1A2B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206FA40A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4CB215E2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48225627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5C9D9B12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79ADC7C4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0FD5021A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18D5B300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23BD264E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21CBF8E8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67C2F7BB" w14:textId="77777777" w:rsidR="005D1464" w:rsidRDefault="005D1464" w:rsidP="00C20FF0">
      <w:pPr>
        <w:ind w:firstLine="708"/>
        <w:rPr>
          <w:rFonts w:ascii="Arial" w:hAnsi="Arial" w:cs="Arial"/>
          <w:sz w:val="24"/>
          <w:szCs w:val="24"/>
        </w:rPr>
      </w:pPr>
    </w:p>
    <w:p w14:paraId="3C8C4418" w14:textId="77777777" w:rsidR="005D1464" w:rsidRDefault="005D1464" w:rsidP="00C20FF0">
      <w:pPr>
        <w:ind w:firstLine="708"/>
        <w:rPr>
          <w:rFonts w:ascii="Arial" w:hAnsi="Arial" w:cs="Arial"/>
          <w:sz w:val="24"/>
          <w:szCs w:val="24"/>
        </w:rPr>
      </w:pPr>
    </w:p>
    <w:p w14:paraId="31B9AFD6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537CD808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63F6F72A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62F3EEAF" w14:textId="77777777" w:rsid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20E92756" w14:textId="77777777" w:rsidR="001E590F" w:rsidRPr="001E590F" w:rsidRDefault="001E590F" w:rsidP="00C20FF0">
      <w:pPr>
        <w:ind w:firstLine="708"/>
        <w:rPr>
          <w:rFonts w:ascii="Arial" w:hAnsi="Arial" w:cs="Arial"/>
          <w:sz w:val="24"/>
          <w:szCs w:val="24"/>
        </w:rPr>
      </w:pPr>
    </w:p>
    <w:p w14:paraId="183264B8" w14:textId="55BDE6B8" w:rsidR="00C20FF0" w:rsidRPr="001E590F" w:rsidRDefault="00FC4935" w:rsidP="00C20FF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E590F">
        <w:rPr>
          <w:rFonts w:ascii="Arial" w:hAnsi="Arial" w:cs="Arial"/>
          <w:sz w:val="24"/>
          <w:szCs w:val="24"/>
        </w:rPr>
        <w:t>Ma</w:t>
      </w:r>
      <w:r w:rsidR="004D704E">
        <w:rPr>
          <w:rFonts w:ascii="Arial" w:hAnsi="Arial" w:cs="Arial"/>
          <w:sz w:val="24"/>
          <w:szCs w:val="24"/>
        </w:rPr>
        <w:t xml:space="preserve">rzec </w:t>
      </w:r>
      <w:r w:rsidRPr="001E590F">
        <w:rPr>
          <w:rFonts w:ascii="Arial" w:hAnsi="Arial" w:cs="Arial"/>
          <w:sz w:val="24"/>
          <w:szCs w:val="24"/>
        </w:rPr>
        <w:t>202</w:t>
      </w:r>
      <w:r w:rsidR="004D704E">
        <w:rPr>
          <w:rFonts w:ascii="Arial" w:hAnsi="Arial" w:cs="Arial"/>
          <w:sz w:val="24"/>
          <w:szCs w:val="24"/>
        </w:rPr>
        <w:t>6</w:t>
      </w:r>
      <w:r w:rsidR="00C20FF0" w:rsidRPr="001E590F">
        <w:rPr>
          <w:rFonts w:ascii="Arial" w:hAnsi="Arial" w:cs="Arial"/>
          <w:sz w:val="24"/>
          <w:szCs w:val="24"/>
        </w:rPr>
        <w:t xml:space="preserve"> r.</w:t>
      </w:r>
    </w:p>
    <w:p w14:paraId="0B5F12D1" w14:textId="77777777" w:rsidR="001E590F" w:rsidRPr="001E590F" w:rsidRDefault="001E590F" w:rsidP="008E6621">
      <w:pPr>
        <w:rPr>
          <w:rFonts w:ascii="Arial" w:hAnsi="Arial" w:cs="Arial"/>
          <w:b/>
        </w:rPr>
      </w:pPr>
    </w:p>
    <w:p w14:paraId="43F8BCA6" w14:textId="5F95A81C" w:rsidR="00C20FF0" w:rsidRPr="001E590F" w:rsidRDefault="00C20FF0" w:rsidP="00522ABB">
      <w:pPr>
        <w:jc w:val="center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 xml:space="preserve">Sprawozdanie </w:t>
      </w:r>
    </w:p>
    <w:p w14:paraId="386A070B" w14:textId="34BEB485" w:rsidR="00C20FF0" w:rsidRPr="001E590F" w:rsidRDefault="00C20FF0" w:rsidP="00522ABB">
      <w:pPr>
        <w:jc w:val="center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 xml:space="preserve">z realizacji Programu Współpracy Gminy </w:t>
      </w:r>
      <w:r w:rsidR="006717B4" w:rsidRPr="001E590F">
        <w:rPr>
          <w:rFonts w:ascii="Arial" w:hAnsi="Arial" w:cs="Arial"/>
          <w:b/>
        </w:rPr>
        <w:t>Potwor</w:t>
      </w:r>
      <w:r w:rsidRPr="001E590F">
        <w:rPr>
          <w:rFonts w:ascii="Arial" w:hAnsi="Arial" w:cs="Arial"/>
          <w:b/>
        </w:rPr>
        <w:t xml:space="preserve">ów </w:t>
      </w:r>
    </w:p>
    <w:p w14:paraId="569D098F" w14:textId="77777777" w:rsidR="00C20FF0" w:rsidRPr="001E590F" w:rsidRDefault="00C20FF0" w:rsidP="00522ABB">
      <w:pPr>
        <w:jc w:val="center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 xml:space="preserve">z organizacjami pozarządowymi </w:t>
      </w:r>
    </w:p>
    <w:p w14:paraId="6184A79C" w14:textId="77777777" w:rsidR="00C20FF0" w:rsidRPr="001E590F" w:rsidRDefault="00C20FF0" w:rsidP="00522ABB">
      <w:pPr>
        <w:jc w:val="center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>oraz podmiotami prowadzącymi działalność pożytku publicznego</w:t>
      </w:r>
    </w:p>
    <w:p w14:paraId="391F04C2" w14:textId="648E880D" w:rsidR="00C20FF0" w:rsidRPr="001E590F" w:rsidRDefault="00FC4935" w:rsidP="00522ABB">
      <w:pPr>
        <w:jc w:val="center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 xml:space="preserve">  za rok 202</w:t>
      </w:r>
      <w:r w:rsidR="004D704E">
        <w:rPr>
          <w:rFonts w:ascii="Arial" w:hAnsi="Arial" w:cs="Arial"/>
          <w:b/>
        </w:rPr>
        <w:t>5</w:t>
      </w:r>
    </w:p>
    <w:p w14:paraId="76064E54" w14:textId="77777777" w:rsidR="00C20FF0" w:rsidRPr="001E590F" w:rsidRDefault="00C20FF0" w:rsidP="00C20FF0">
      <w:pPr>
        <w:ind w:firstLine="708"/>
        <w:jc w:val="center"/>
        <w:rPr>
          <w:rFonts w:ascii="Arial" w:hAnsi="Arial" w:cs="Arial"/>
          <w:b/>
        </w:rPr>
      </w:pPr>
    </w:p>
    <w:p w14:paraId="6AF7F422" w14:textId="77777777" w:rsidR="00C20FF0" w:rsidRPr="001E590F" w:rsidRDefault="00C20FF0" w:rsidP="00C20FF0">
      <w:pPr>
        <w:numPr>
          <w:ilvl w:val="0"/>
          <w:numId w:val="2"/>
        </w:numPr>
        <w:ind w:left="1134"/>
        <w:jc w:val="both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>WPROWADZENIE</w:t>
      </w:r>
    </w:p>
    <w:p w14:paraId="455DB3DD" w14:textId="77777777" w:rsidR="00C20FF0" w:rsidRPr="001E590F" w:rsidRDefault="00C20FF0" w:rsidP="00C20FF0">
      <w:pPr>
        <w:ind w:firstLine="708"/>
        <w:jc w:val="both"/>
        <w:rPr>
          <w:rFonts w:ascii="Arial" w:hAnsi="Arial" w:cs="Arial"/>
        </w:rPr>
      </w:pPr>
    </w:p>
    <w:p w14:paraId="36C9F456" w14:textId="7B6ADD4E" w:rsidR="00C20FF0" w:rsidRPr="001E590F" w:rsidRDefault="00C20FF0" w:rsidP="00892F0D">
      <w:pPr>
        <w:ind w:firstLine="708"/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Na podstawie art. 5a ust. 3 ustawy z dnia 24 kwietnia 2003 r. o działalności pożytku publicznego i o </w:t>
      </w:r>
      <w:r w:rsidR="00211BC8" w:rsidRPr="001E590F">
        <w:rPr>
          <w:rFonts w:ascii="Arial" w:hAnsi="Arial" w:cs="Arial"/>
        </w:rPr>
        <w:t>wolontar</w:t>
      </w:r>
      <w:r w:rsidR="00FC4935" w:rsidRPr="001E590F">
        <w:rPr>
          <w:rFonts w:ascii="Arial" w:hAnsi="Arial" w:cs="Arial"/>
        </w:rPr>
        <w:t>iacie (Dz. U. z 202</w:t>
      </w:r>
      <w:r w:rsidR="00EE6C9A">
        <w:rPr>
          <w:rFonts w:ascii="Arial" w:hAnsi="Arial" w:cs="Arial"/>
        </w:rPr>
        <w:t>5 r.</w:t>
      </w:r>
      <w:r w:rsidR="00FC4935" w:rsidRPr="001E590F">
        <w:rPr>
          <w:rFonts w:ascii="Arial" w:hAnsi="Arial" w:cs="Arial"/>
        </w:rPr>
        <w:t>, poz.</w:t>
      </w:r>
      <w:r w:rsidR="006717B4" w:rsidRPr="001E590F">
        <w:rPr>
          <w:rFonts w:ascii="Arial" w:hAnsi="Arial" w:cs="Arial"/>
        </w:rPr>
        <w:t xml:space="preserve"> </w:t>
      </w:r>
      <w:r w:rsidR="00FC4935" w:rsidRPr="001E590F">
        <w:rPr>
          <w:rFonts w:ascii="Arial" w:hAnsi="Arial" w:cs="Arial"/>
        </w:rPr>
        <w:t>1</w:t>
      </w:r>
      <w:r w:rsidR="00EE6C9A">
        <w:rPr>
          <w:rFonts w:ascii="Arial" w:hAnsi="Arial" w:cs="Arial"/>
        </w:rPr>
        <w:t>338</w:t>
      </w:r>
      <w:r w:rsidR="006717B4" w:rsidRPr="001E590F">
        <w:rPr>
          <w:rFonts w:ascii="Arial" w:hAnsi="Arial" w:cs="Arial"/>
        </w:rPr>
        <w:t xml:space="preserve"> ze zm.</w:t>
      </w:r>
      <w:r w:rsidR="00892F0D" w:rsidRPr="001E590F">
        <w:rPr>
          <w:rFonts w:ascii="Arial" w:hAnsi="Arial" w:cs="Arial"/>
        </w:rPr>
        <w:t>)</w:t>
      </w:r>
      <w:r w:rsidRPr="001E590F">
        <w:rPr>
          <w:rFonts w:ascii="Arial" w:hAnsi="Arial" w:cs="Arial"/>
        </w:rPr>
        <w:t xml:space="preserve"> oraz Uchwały </w:t>
      </w:r>
      <w:r w:rsidR="00522ABB">
        <w:rPr>
          <w:rFonts w:ascii="Arial" w:hAnsi="Arial" w:cs="Arial"/>
        </w:rPr>
        <w:br/>
      </w:r>
      <w:r w:rsidR="00FC4935" w:rsidRPr="001E590F">
        <w:rPr>
          <w:rFonts w:ascii="Arial" w:hAnsi="Arial" w:cs="Arial"/>
        </w:rPr>
        <w:t xml:space="preserve">Nr </w:t>
      </w:r>
      <w:r w:rsidR="00C51AF7" w:rsidRPr="001E590F">
        <w:rPr>
          <w:rFonts w:ascii="Arial" w:hAnsi="Arial" w:cs="Arial"/>
        </w:rPr>
        <w:t>X</w:t>
      </w:r>
      <w:r w:rsidR="00EE6C9A">
        <w:rPr>
          <w:rFonts w:ascii="Arial" w:hAnsi="Arial" w:cs="Arial"/>
        </w:rPr>
        <w:t>.37.2024</w:t>
      </w:r>
      <w:r w:rsidR="00FC4935" w:rsidRPr="001E590F">
        <w:rPr>
          <w:rFonts w:ascii="Arial" w:hAnsi="Arial" w:cs="Arial"/>
        </w:rPr>
        <w:t xml:space="preserve"> z dnia </w:t>
      </w:r>
      <w:r w:rsidR="00EE6C9A">
        <w:rPr>
          <w:rFonts w:ascii="Arial" w:hAnsi="Arial" w:cs="Arial"/>
        </w:rPr>
        <w:t>27</w:t>
      </w:r>
      <w:r w:rsidR="00C51AF7" w:rsidRPr="001E590F">
        <w:rPr>
          <w:rFonts w:ascii="Arial" w:hAnsi="Arial" w:cs="Arial"/>
        </w:rPr>
        <w:t xml:space="preserve"> </w:t>
      </w:r>
      <w:r w:rsidR="00EE6C9A">
        <w:rPr>
          <w:rFonts w:ascii="Arial" w:hAnsi="Arial" w:cs="Arial"/>
        </w:rPr>
        <w:t>listopad</w:t>
      </w:r>
      <w:r w:rsidR="00C51AF7" w:rsidRPr="001E590F">
        <w:rPr>
          <w:rFonts w:ascii="Arial" w:hAnsi="Arial" w:cs="Arial"/>
        </w:rPr>
        <w:t>a 202</w:t>
      </w:r>
      <w:r w:rsidR="00EE6C9A">
        <w:rPr>
          <w:rFonts w:ascii="Arial" w:hAnsi="Arial" w:cs="Arial"/>
        </w:rPr>
        <w:t>4</w:t>
      </w:r>
      <w:r w:rsidRPr="001E590F">
        <w:rPr>
          <w:rFonts w:ascii="Arial" w:hAnsi="Arial" w:cs="Arial"/>
        </w:rPr>
        <w:t xml:space="preserve"> roku w sprawie przyjęcia Programu Współpracy Gminy </w:t>
      </w:r>
      <w:r w:rsidR="006717B4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z organizacjami pozarządowymi oraz innymi podmiotami </w:t>
      </w:r>
      <w:r w:rsidR="00EE6C9A">
        <w:rPr>
          <w:rFonts w:ascii="Arial" w:hAnsi="Arial" w:cs="Arial"/>
        </w:rPr>
        <w:t xml:space="preserve">prowadzącymi </w:t>
      </w:r>
      <w:r w:rsidRPr="001E590F">
        <w:rPr>
          <w:rFonts w:ascii="Arial" w:hAnsi="Arial" w:cs="Arial"/>
        </w:rPr>
        <w:t>działalnoś</w:t>
      </w:r>
      <w:r w:rsidR="00EE6C9A">
        <w:rPr>
          <w:rFonts w:ascii="Arial" w:hAnsi="Arial" w:cs="Arial"/>
        </w:rPr>
        <w:t>ć</w:t>
      </w:r>
      <w:r w:rsidRPr="001E590F">
        <w:rPr>
          <w:rFonts w:ascii="Arial" w:hAnsi="Arial" w:cs="Arial"/>
        </w:rPr>
        <w:t xml:space="preserve"> pożytku publ</w:t>
      </w:r>
      <w:r w:rsidR="00FC4935" w:rsidRPr="001E590F">
        <w:rPr>
          <w:rFonts w:ascii="Arial" w:hAnsi="Arial" w:cs="Arial"/>
        </w:rPr>
        <w:t xml:space="preserve">icznego </w:t>
      </w:r>
      <w:r w:rsidR="00EE6C9A">
        <w:rPr>
          <w:rFonts w:ascii="Arial" w:hAnsi="Arial" w:cs="Arial"/>
        </w:rPr>
        <w:t>na 2025 rok</w:t>
      </w:r>
      <w:r w:rsidRPr="001E590F">
        <w:rPr>
          <w:rFonts w:ascii="Arial" w:hAnsi="Arial" w:cs="Arial"/>
        </w:rPr>
        <w:t>, organ wykonawczy jednostki samorządu terytorialnego, jest zobowiązany przedłożyć organowi stanowiącemu sprawozdanie z realizacji programu współpracy z organizacjami pozarządowymi oraz podmiotami prowadzącymi działalność pożytku publiczn</w:t>
      </w:r>
      <w:r w:rsidR="00D74F2E" w:rsidRPr="001E590F">
        <w:rPr>
          <w:rFonts w:ascii="Arial" w:hAnsi="Arial" w:cs="Arial"/>
        </w:rPr>
        <w:t xml:space="preserve">ego za rok poprzedni do dnia </w:t>
      </w:r>
      <w:r w:rsidR="00F40F86" w:rsidRPr="001E590F">
        <w:rPr>
          <w:rFonts w:ascii="Arial" w:hAnsi="Arial" w:cs="Arial"/>
        </w:rPr>
        <w:t>31 maja</w:t>
      </w:r>
      <w:r w:rsidRPr="001E590F">
        <w:rPr>
          <w:rFonts w:ascii="Arial" w:hAnsi="Arial" w:cs="Arial"/>
        </w:rPr>
        <w:t>.</w:t>
      </w:r>
    </w:p>
    <w:p w14:paraId="6D0CECBE" w14:textId="11F78E6A" w:rsidR="00C20FF0" w:rsidRPr="001E590F" w:rsidRDefault="00C20FF0" w:rsidP="00E6518E">
      <w:pPr>
        <w:ind w:firstLine="708"/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Celem programu było wyzwolenie potencjału aktywności obywatelskiej, wrażliwości społecznej oraz umacnianie, poprzez wspólne działania lokalnych więzi, wzmocnienie rozwoju społeczeństwa obywatelskiego, budowanie partnerstwa oraz wspieranie organizacji pozarządowych w realizacji ważnych celów społecznych. Rolą programu było także urzeczywistnienie zasady pomocniczości oraz umacnianie uprawnień obywateli i ich wspólnot; kształtowanie demokratycznego ładu społecznego w środowisku lokalnym, poprzez budowanie partnerstwa pomiędzy samorządem terytorialnym a organizacjami</w:t>
      </w:r>
      <w:r w:rsidR="00E6518E">
        <w:rPr>
          <w:rFonts w:ascii="Arial" w:hAnsi="Arial" w:cs="Arial"/>
        </w:rPr>
        <w:t xml:space="preserve"> </w:t>
      </w:r>
      <w:r w:rsidRPr="001E590F">
        <w:rPr>
          <w:rFonts w:ascii="Arial" w:hAnsi="Arial" w:cs="Arial"/>
        </w:rPr>
        <w:t xml:space="preserve">pozarządowymi; podniesienie jakości życia i pełniejsze zaspokojenie potrzeb mieszkańców Gminy </w:t>
      </w:r>
      <w:r w:rsidR="00966B49">
        <w:rPr>
          <w:rFonts w:ascii="Arial" w:hAnsi="Arial" w:cs="Arial"/>
        </w:rPr>
        <w:t>P</w:t>
      </w:r>
      <w:r w:rsidR="00B0366D" w:rsidRPr="001E590F">
        <w:rPr>
          <w:rFonts w:ascii="Arial" w:hAnsi="Arial" w:cs="Arial"/>
        </w:rPr>
        <w:t>otwor</w:t>
      </w:r>
      <w:r w:rsidRPr="001E590F">
        <w:rPr>
          <w:rFonts w:ascii="Arial" w:hAnsi="Arial" w:cs="Arial"/>
        </w:rPr>
        <w:t xml:space="preserve">ów poprzez zwiększenie aktywności organizacji; stworzenie warunków do powstania inicjatyw i struktur funkcjonujących na rzecz społeczności lokalnej; wykorzystanie potencjału i możliwości organizacji pozarządowych; otwarcie na innowacyjność </w:t>
      </w:r>
      <w:r w:rsidRPr="001E590F">
        <w:rPr>
          <w:rFonts w:ascii="Arial" w:hAnsi="Arial" w:cs="Arial"/>
        </w:rPr>
        <w:br/>
        <w:t>i konkurencyjność w wykonaniu zadań publicznych; integracja organizacji realizujących</w:t>
      </w:r>
      <w:r w:rsidR="00E6518E">
        <w:rPr>
          <w:rFonts w:ascii="Arial" w:hAnsi="Arial" w:cs="Arial"/>
        </w:rPr>
        <w:t xml:space="preserve"> </w:t>
      </w:r>
      <w:r w:rsidRPr="001E590F">
        <w:rPr>
          <w:rFonts w:ascii="Arial" w:hAnsi="Arial" w:cs="Arial"/>
        </w:rPr>
        <w:t>zadania publiczne; promowanie i wzmacnianie postaw obywatelskich; racjonalne</w:t>
      </w:r>
      <w:r w:rsidR="00E6518E">
        <w:rPr>
          <w:rFonts w:ascii="Arial" w:hAnsi="Arial" w:cs="Arial"/>
        </w:rPr>
        <w:t xml:space="preserve"> </w:t>
      </w:r>
      <w:r w:rsidRPr="001E590F">
        <w:rPr>
          <w:rFonts w:ascii="Arial" w:hAnsi="Arial" w:cs="Arial"/>
        </w:rPr>
        <w:t>wykorzystanie publicznych środków finansowych; udzielanie pomocy w pozyskiwaniu środków pochodzących z innych źródeł zewnętrznych, na realizację zadań własnych Gminy.</w:t>
      </w:r>
    </w:p>
    <w:p w14:paraId="23E31A1B" w14:textId="54403C3D" w:rsidR="00C20FF0" w:rsidRPr="001E590F" w:rsidRDefault="00C20FF0" w:rsidP="00C20FF0">
      <w:pPr>
        <w:ind w:firstLine="708"/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Program powstał w oparciu o wiedzę i doświadczenie zarówno pracowników Urzędu Gminy w </w:t>
      </w:r>
      <w:r w:rsidR="00F40F86" w:rsidRPr="001E590F">
        <w:rPr>
          <w:rFonts w:ascii="Arial" w:hAnsi="Arial" w:cs="Arial"/>
        </w:rPr>
        <w:t>Potworo</w:t>
      </w:r>
      <w:r w:rsidRPr="001E590F">
        <w:rPr>
          <w:rFonts w:ascii="Arial" w:hAnsi="Arial" w:cs="Arial"/>
        </w:rPr>
        <w:t xml:space="preserve">wie oraz gminnych jednostek organizacyjnych, jak również organizacji pozarządowych. </w:t>
      </w:r>
    </w:p>
    <w:p w14:paraId="5A6D32A2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2A3C4CDD" w14:textId="77777777" w:rsidR="00C20FF0" w:rsidRPr="001E590F" w:rsidRDefault="00C20FF0" w:rsidP="00C20FF0">
      <w:pPr>
        <w:numPr>
          <w:ilvl w:val="0"/>
          <w:numId w:val="2"/>
        </w:numPr>
        <w:ind w:left="851" w:hanging="425"/>
        <w:jc w:val="both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>FORMY WSPÓŁPRACY</w:t>
      </w:r>
    </w:p>
    <w:p w14:paraId="665D9638" w14:textId="77777777" w:rsidR="00C20FF0" w:rsidRPr="001E590F" w:rsidRDefault="00C20FF0" w:rsidP="00C20FF0">
      <w:pPr>
        <w:ind w:firstLine="708"/>
        <w:jc w:val="both"/>
        <w:rPr>
          <w:rFonts w:ascii="Arial" w:hAnsi="Arial" w:cs="Arial"/>
          <w:b/>
        </w:rPr>
      </w:pPr>
    </w:p>
    <w:p w14:paraId="7F3D0EEF" w14:textId="19979F4D" w:rsidR="00C20FF0" w:rsidRPr="001E590F" w:rsidRDefault="00C20FF0" w:rsidP="001E590F">
      <w:pPr>
        <w:ind w:firstLine="708"/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Podstawowe formy współpracy Gm</w:t>
      </w:r>
      <w:r w:rsidR="00A5727F" w:rsidRPr="001E590F">
        <w:rPr>
          <w:rFonts w:ascii="Arial" w:hAnsi="Arial" w:cs="Arial"/>
        </w:rPr>
        <w:t xml:space="preserve">iny </w:t>
      </w:r>
      <w:r w:rsidR="00F40F86" w:rsidRPr="001E590F">
        <w:rPr>
          <w:rFonts w:ascii="Arial" w:hAnsi="Arial" w:cs="Arial"/>
        </w:rPr>
        <w:t>Potworów</w:t>
      </w:r>
      <w:r w:rsidR="00A5727F" w:rsidRPr="001E590F">
        <w:rPr>
          <w:rFonts w:ascii="Arial" w:hAnsi="Arial" w:cs="Arial"/>
        </w:rPr>
        <w:t xml:space="preserve"> z organizacjami w 202</w:t>
      </w:r>
      <w:r w:rsidR="004D704E">
        <w:rPr>
          <w:rFonts w:ascii="Arial" w:hAnsi="Arial" w:cs="Arial"/>
        </w:rPr>
        <w:t>5</w:t>
      </w:r>
      <w:r w:rsidRPr="001E590F">
        <w:rPr>
          <w:rFonts w:ascii="Arial" w:hAnsi="Arial" w:cs="Arial"/>
        </w:rPr>
        <w:t xml:space="preserve"> roku miały charakter finansowy.</w:t>
      </w:r>
    </w:p>
    <w:p w14:paraId="493D2822" w14:textId="77777777" w:rsidR="00C20FF0" w:rsidRPr="001E590F" w:rsidRDefault="00C20FF0" w:rsidP="00C20FF0">
      <w:pPr>
        <w:jc w:val="both"/>
        <w:rPr>
          <w:rFonts w:ascii="Arial" w:hAnsi="Arial" w:cs="Arial"/>
          <w:b/>
          <w:i/>
          <w:u w:val="single"/>
        </w:rPr>
      </w:pPr>
    </w:p>
    <w:p w14:paraId="1B114FF7" w14:textId="465F4D0F" w:rsidR="00C20FF0" w:rsidRPr="00CF6F91" w:rsidRDefault="00C20FF0" w:rsidP="00C20FF0">
      <w:pPr>
        <w:jc w:val="both"/>
        <w:rPr>
          <w:rFonts w:ascii="Arial" w:hAnsi="Arial" w:cs="Arial"/>
          <w:b/>
          <w:i/>
          <w:u w:val="single"/>
        </w:rPr>
      </w:pPr>
      <w:r w:rsidRPr="001E590F">
        <w:rPr>
          <w:rFonts w:ascii="Arial" w:hAnsi="Arial" w:cs="Arial"/>
          <w:b/>
          <w:i/>
          <w:u w:val="single"/>
        </w:rPr>
        <w:t>Współpraca o charakterze finansowym poprzez zlecenie realizacji zadań publicznych.</w:t>
      </w:r>
    </w:p>
    <w:p w14:paraId="02357A9F" w14:textId="05739D5D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Współpraca o charakterze finansowym Urzędu Gminy w </w:t>
      </w:r>
      <w:r w:rsidR="006717B4" w:rsidRPr="001E590F">
        <w:rPr>
          <w:rFonts w:ascii="Arial" w:hAnsi="Arial" w:cs="Arial"/>
        </w:rPr>
        <w:t>Potwor</w:t>
      </w:r>
      <w:r w:rsidR="0023225D" w:rsidRPr="001E590F">
        <w:rPr>
          <w:rFonts w:ascii="Arial" w:hAnsi="Arial" w:cs="Arial"/>
        </w:rPr>
        <w:t>o</w:t>
      </w:r>
      <w:r w:rsidRPr="001E590F">
        <w:rPr>
          <w:rFonts w:ascii="Arial" w:hAnsi="Arial" w:cs="Arial"/>
        </w:rPr>
        <w:t>wie</w:t>
      </w:r>
      <w:r w:rsidR="00474289">
        <w:rPr>
          <w:rFonts w:ascii="Arial" w:hAnsi="Arial" w:cs="Arial"/>
        </w:rPr>
        <w:t xml:space="preserve"> </w:t>
      </w:r>
      <w:r w:rsidRPr="001E590F">
        <w:rPr>
          <w:rFonts w:ascii="Arial" w:hAnsi="Arial" w:cs="Arial"/>
        </w:rPr>
        <w:t xml:space="preserve">z organizacjami pozarządowymi oraz innymi podmiotami prowadzącymi działalność pożytku publicznego polegała głównie na zleceniu zadania publicznego w formie jego powierzania wraz </w:t>
      </w:r>
      <w:r w:rsidR="004D704E">
        <w:rPr>
          <w:rFonts w:ascii="Arial" w:hAnsi="Arial" w:cs="Arial"/>
        </w:rPr>
        <w:br/>
      </w:r>
      <w:r w:rsidRPr="001E590F">
        <w:rPr>
          <w:rFonts w:ascii="Arial" w:hAnsi="Arial" w:cs="Arial"/>
        </w:rPr>
        <w:t xml:space="preserve">z udzieleniem dotacji publicznej. Zlecenie zadania odbywało się w drodze otwartego konkursu ofert ogłoszonego w trybie pożytku publicznego, zgodnie z przepisami ustawy </w:t>
      </w:r>
      <w:r w:rsidR="00EE6C9A">
        <w:rPr>
          <w:rFonts w:ascii="Arial" w:hAnsi="Arial" w:cs="Arial"/>
        </w:rPr>
        <w:br/>
      </w:r>
      <w:r w:rsidRPr="001E590F">
        <w:rPr>
          <w:rFonts w:ascii="Arial" w:hAnsi="Arial" w:cs="Arial"/>
        </w:rPr>
        <w:t>z dnia 24 kwietnia 2003 r. o działalności pożytku publicznego i o wolontariacie (</w:t>
      </w:r>
      <w:r w:rsidR="00CA739D">
        <w:rPr>
          <w:rFonts w:ascii="Arial" w:hAnsi="Arial" w:cs="Arial"/>
        </w:rPr>
        <w:t>tj.</w:t>
      </w:r>
      <w:r w:rsidRPr="001E590F">
        <w:rPr>
          <w:rFonts w:ascii="Arial" w:hAnsi="Arial" w:cs="Arial"/>
        </w:rPr>
        <w:t xml:space="preserve"> Dz. U. </w:t>
      </w:r>
      <w:r w:rsidR="00A5727F" w:rsidRPr="001E590F">
        <w:rPr>
          <w:rFonts w:ascii="Arial" w:hAnsi="Arial" w:cs="Arial"/>
        </w:rPr>
        <w:t>202</w:t>
      </w:r>
      <w:r w:rsidR="00EE6C9A">
        <w:rPr>
          <w:rFonts w:ascii="Arial" w:hAnsi="Arial" w:cs="Arial"/>
        </w:rPr>
        <w:t xml:space="preserve">5 </w:t>
      </w:r>
      <w:r w:rsidR="00EE6C9A">
        <w:rPr>
          <w:rFonts w:ascii="Arial" w:hAnsi="Arial" w:cs="Arial"/>
        </w:rPr>
        <w:lastRenderedPageBreak/>
        <w:t>r.</w:t>
      </w:r>
      <w:r w:rsidR="00A5727F" w:rsidRPr="001E590F">
        <w:rPr>
          <w:rFonts w:ascii="Arial" w:hAnsi="Arial" w:cs="Arial"/>
        </w:rPr>
        <w:t xml:space="preserve">  poz. </w:t>
      </w:r>
      <w:r w:rsidR="00CA739D">
        <w:rPr>
          <w:rFonts w:ascii="Arial" w:hAnsi="Arial" w:cs="Arial"/>
        </w:rPr>
        <w:t>1</w:t>
      </w:r>
      <w:r w:rsidR="00EE6C9A">
        <w:rPr>
          <w:rFonts w:ascii="Arial" w:hAnsi="Arial" w:cs="Arial"/>
        </w:rPr>
        <w:t>338</w:t>
      </w:r>
      <w:r w:rsidR="00CA739D">
        <w:rPr>
          <w:rFonts w:ascii="Arial" w:hAnsi="Arial" w:cs="Arial"/>
        </w:rPr>
        <w:t xml:space="preserve"> ze zm.</w:t>
      </w:r>
      <w:r w:rsidRPr="001E590F">
        <w:rPr>
          <w:rFonts w:ascii="Arial" w:hAnsi="Arial" w:cs="Arial"/>
        </w:rPr>
        <w:t>), jak również „</w:t>
      </w:r>
      <w:r w:rsidR="0023225D" w:rsidRPr="001E590F">
        <w:rPr>
          <w:rFonts w:ascii="Arial" w:hAnsi="Arial" w:cs="Arial"/>
        </w:rPr>
        <w:t>P</w:t>
      </w:r>
      <w:r w:rsidRPr="001E590F">
        <w:rPr>
          <w:rFonts w:ascii="Arial" w:hAnsi="Arial" w:cs="Arial"/>
        </w:rPr>
        <w:t xml:space="preserve">rogramu współpracy Gminy </w:t>
      </w:r>
      <w:r w:rsidR="0023225D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</w:t>
      </w:r>
      <w:r w:rsidR="00EE6C9A">
        <w:rPr>
          <w:rFonts w:ascii="Arial" w:hAnsi="Arial" w:cs="Arial"/>
        </w:rPr>
        <w:br/>
      </w:r>
      <w:r w:rsidRPr="001E590F">
        <w:rPr>
          <w:rFonts w:ascii="Arial" w:hAnsi="Arial" w:cs="Arial"/>
        </w:rPr>
        <w:t xml:space="preserve">z organizacjami pozarządowymi oraz </w:t>
      </w:r>
      <w:r w:rsidR="00EE6C9A">
        <w:rPr>
          <w:rFonts w:ascii="Arial" w:hAnsi="Arial" w:cs="Arial"/>
        </w:rPr>
        <w:t xml:space="preserve">innymi </w:t>
      </w:r>
      <w:r w:rsidRPr="001E590F">
        <w:rPr>
          <w:rFonts w:ascii="Arial" w:hAnsi="Arial" w:cs="Arial"/>
        </w:rPr>
        <w:t>podmiotami prowadzącymi działalność</w:t>
      </w:r>
      <w:r w:rsidR="00A5727F" w:rsidRPr="001E590F">
        <w:rPr>
          <w:rFonts w:ascii="Arial" w:hAnsi="Arial" w:cs="Arial"/>
        </w:rPr>
        <w:t xml:space="preserve"> pożytku publicznego na </w:t>
      </w:r>
      <w:r w:rsidR="00EE6C9A">
        <w:rPr>
          <w:rFonts w:ascii="Arial" w:hAnsi="Arial" w:cs="Arial"/>
        </w:rPr>
        <w:t xml:space="preserve">rok </w:t>
      </w:r>
      <w:r w:rsidR="0023225D" w:rsidRPr="001E590F">
        <w:rPr>
          <w:rFonts w:ascii="Arial" w:hAnsi="Arial" w:cs="Arial"/>
        </w:rPr>
        <w:t>2025</w:t>
      </w:r>
      <w:r w:rsidRPr="001E590F">
        <w:rPr>
          <w:rFonts w:ascii="Arial" w:hAnsi="Arial" w:cs="Arial"/>
        </w:rPr>
        <w:t xml:space="preserve">”. </w:t>
      </w:r>
    </w:p>
    <w:p w14:paraId="58ADC89A" w14:textId="45310AAE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Na rea</w:t>
      </w:r>
      <w:r w:rsidR="00FB0BCA" w:rsidRPr="001E590F">
        <w:rPr>
          <w:rFonts w:ascii="Arial" w:hAnsi="Arial" w:cs="Arial"/>
        </w:rPr>
        <w:t>lizację za</w:t>
      </w:r>
      <w:r w:rsidR="00A5727F" w:rsidRPr="001E590F">
        <w:rPr>
          <w:rFonts w:ascii="Arial" w:hAnsi="Arial" w:cs="Arial"/>
        </w:rPr>
        <w:t>dań publicznych w 202</w:t>
      </w:r>
      <w:r w:rsidR="00EE6C9A">
        <w:rPr>
          <w:rFonts w:ascii="Arial" w:hAnsi="Arial" w:cs="Arial"/>
        </w:rPr>
        <w:t>5</w:t>
      </w:r>
      <w:r w:rsidRPr="001E590F">
        <w:rPr>
          <w:rFonts w:ascii="Arial" w:hAnsi="Arial" w:cs="Arial"/>
        </w:rPr>
        <w:t xml:space="preserve"> roku ze środków finansowych budżetu Gminy </w:t>
      </w:r>
      <w:r w:rsidR="0023225D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wydatkowano kwo</w:t>
      </w:r>
      <w:r w:rsidR="00C46F37" w:rsidRPr="001E590F">
        <w:rPr>
          <w:rFonts w:ascii="Arial" w:hAnsi="Arial" w:cs="Arial"/>
        </w:rPr>
        <w:t xml:space="preserve">tę </w:t>
      </w:r>
      <w:r w:rsidR="00966B49">
        <w:rPr>
          <w:rFonts w:ascii="Arial" w:hAnsi="Arial" w:cs="Arial"/>
        </w:rPr>
        <w:t>7</w:t>
      </w:r>
      <w:r w:rsidR="00C46F37" w:rsidRPr="001E590F">
        <w:rPr>
          <w:rFonts w:ascii="Arial" w:hAnsi="Arial" w:cs="Arial"/>
        </w:rPr>
        <w:t>0</w:t>
      </w:r>
      <w:r w:rsidR="008E6621">
        <w:rPr>
          <w:rFonts w:ascii="Arial" w:hAnsi="Arial" w:cs="Arial"/>
        </w:rPr>
        <w:t xml:space="preserve"> </w:t>
      </w:r>
      <w:r w:rsidR="00C46F37" w:rsidRPr="001E590F">
        <w:rPr>
          <w:rFonts w:ascii="Arial" w:hAnsi="Arial" w:cs="Arial"/>
        </w:rPr>
        <w:t>000</w:t>
      </w:r>
      <w:r w:rsidRPr="001E590F">
        <w:rPr>
          <w:rFonts w:ascii="Arial" w:hAnsi="Arial" w:cs="Arial"/>
        </w:rPr>
        <w:t xml:space="preserve"> zł</w:t>
      </w:r>
      <w:r w:rsidR="008E6621">
        <w:rPr>
          <w:rFonts w:ascii="Arial" w:hAnsi="Arial" w:cs="Arial"/>
        </w:rPr>
        <w:t xml:space="preserve"> </w:t>
      </w:r>
      <w:r w:rsidR="00C46F37" w:rsidRPr="001E590F">
        <w:rPr>
          <w:rFonts w:ascii="Arial" w:hAnsi="Arial" w:cs="Arial"/>
        </w:rPr>
        <w:t>(</w:t>
      </w:r>
      <w:r w:rsidR="00966B49">
        <w:rPr>
          <w:rFonts w:ascii="Arial" w:hAnsi="Arial" w:cs="Arial"/>
        </w:rPr>
        <w:t>siedem</w:t>
      </w:r>
      <w:r w:rsidR="0023225D" w:rsidRPr="001E590F">
        <w:rPr>
          <w:rFonts w:ascii="Arial" w:hAnsi="Arial" w:cs="Arial"/>
        </w:rPr>
        <w:t>dziesiąt</w:t>
      </w:r>
      <w:r w:rsidR="00C46F37" w:rsidRPr="001E590F">
        <w:rPr>
          <w:rFonts w:ascii="Arial" w:hAnsi="Arial" w:cs="Arial"/>
        </w:rPr>
        <w:t xml:space="preserve"> tysięcy</w:t>
      </w:r>
      <w:r w:rsidR="002430A4" w:rsidRPr="001E590F">
        <w:rPr>
          <w:rFonts w:ascii="Arial" w:hAnsi="Arial" w:cs="Arial"/>
        </w:rPr>
        <w:t>)</w:t>
      </w:r>
      <w:r w:rsidR="00C46F37" w:rsidRPr="001E590F">
        <w:rPr>
          <w:rFonts w:ascii="Arial" w:hAnsi="Arial" w:cs="Arial"/>
        </w:rPr>
        <w:t xml:space="preserve"> złotych.</w:t>
      </w:r>
    </w:p>
    <w:p w14:paraId="74296A0B" w14:textId="77777777" w:rsidR="00C20FF0" w:rsidRPr="001E590F" w:rsidRDefault="00C20FF0" w:rsidP="00C20FF0">
      <w:pPr>
        <w:jc w:val="both"/>
        <w:rPr>
          <w:rFonts w:ascii="Arial" w:hAnsi="Arial" w:cs="Arial"/>
          <w:b/>
        </w:rPr>
      </w:pPr>
    </w:p>
    <w:p w14:paraId="73D60D12" w14:textId="77777777" w:rsidR="00C20FF0" w:rsidRPr="001E590F" w:rsidRDefault="00C20FF0" w:rsidP="00C20FF0">
      <w:pPr>
        <w:jc w:val="both"/>
        <w:rPr>
          <w:rFonts w:ascii="Arial" w:hAnsi="Arial" w:cs="Arial"/>
          <w:b/>
        </w:rPr>
      </w:pPr>
      <w:r w:rsidRPr="001E590F">
        <w:rPr>
          <w:rFonts w:ascii="Arial" w:hAnsi="Arial" w:cs="Arial"/>
          <w:b/>
        </w:rPr>
        <w:t>Otwarte konkursy ofert</w:t>
      </w:r>
    </w:p>
    <w:p w14:paraId="75C06D16" w14:textId="77777777" w:rsidR="00C20FF0" w:rsidRPr="001E590F" w:rsidRDefault="00C20FF0" w:rsidP="00C20FF0">
      <w:pPr>
        <w:jc w:val="both"/>
        <w:rPr>
          <w:rFonts w:ascii="Arial" w:hAnsi="Arial" w:cs="Arial"/>
          <w:b/>
        </w:rPr>
      </w:pPr>
    </w:p>
    <w:p w14:paraId="573466BD" w14:textId="48C0C028" w:rsidR="00522ABB" w:rsidRDefault="00A5727F" w:rsidP="00C20FF0">
      <w:pPr>
        <w:jc w:val="both"/>
        <w:rPr>
          <w:rFonts w:ascii="Arial" w:hAnsi="Arial" w:cs="Arial"/>
          <w:i/>
          <w:iCs/>
        </w:rPr>
      </w:pPr>
      <w:r w:rsidRPr="001E590F">
        <w:rPr>
          <w:rFonts w:ascii="Arial" w:hAnsi="Arial" w:cs="Arial"/>
        </w:rPr>
        <w:t>W 202</w:t>
      </w:r>
      <w:r w:rsidR="00966B49">
        <w:rPr>
          <w:rFonts w:ascii="Arial" w:hAnsi="Arial" w:cs="Arial"/>
        </w:rPr>
        <w:t>5</w:t>
      </w:r>
      <w:r w:rsidR="00C46F37" w:rsidRPr="001E590F">
        <w:rPr>
          <w:rFonts w:ascii="Arial" w:hAnsi="Arial" w:cs="Arial"/>
        </w:rPr>
        <w:t xml:space="preserve"> roku ogłoszono jeden otwarty konkurs</w:t>
      </w:r>
      <w:r w:rsidR="00C20FF0" w:rsidRPr="001E590F">
        <w:rPr>
          <w:rFonts w:ascii="Arial" w:hAnsi="Arial" w:cs="Arial"/>
        </w:rPr>
        <w:t xml:space="preserve"> ofert na realizację zadań publicznych</w:t>
      </w:r>
      <w:r w:rsidR="00C20FF0" w:rsidRPr="001E590F">
        <w:rPr>
          <w:rFonts w:ascii="Arial" w:hAnsi="Arial" w:cs="Arial"/>
        </w:rPr>
        <w:br/>
        <w:t>o charakterze pożytku publicznego</w:t>
      </w:r>
      <w:r w:rsidR="00263D1F">
        <w:rPr>
          <w:rFonts w:ascii="Arial" w:hAnsi="Arial" w:cs="Arial"/>
        </w:rPr>
        <w:t xml:space="preserve"> oraz </w:t>
      </w:r>
      <w:r w:rsidR="00522ABB">
        <w:rPr>
          <w:rFonts w:ascii="Arial" w:hAnsi="Arial" w:cs="Arial"/>
        </w:rPr>
        <w:t xml:space="preserve">wpłynęła </w:t>
      </w:r>
      <w:r w:rsidR="00263D1F">
        <w:rPr>
          <w:rFonts w:ascii="Arial" w:hAnsi="Arial" w:cs="Arial"/>
        </w:rPr>
        <w:t>1 oferta na realizację</w:t>
      </w:r>
      <w:r w:rsidR="00263D1F" w:rsidRPr="00263D1F">
        <w:rPr>
          <w:rFonts w:ascii="Arial" w:hAnsi="Arial" w:cs="Arial"/>
        </w:rPr>
        <w:t xml:space="preserve"> </w:t>
      </w:r>
      <w:r w:rsidR="00AE0F29" w:rsidRPr="00956F1E">
        <w:rPr>
          <w:rFonts w:ascii="Arial" w:hAnsi="Arial" w:cs="Arial"/>
        </w:rPr>
        <w:t xml:space="preserve">zadania </w:t>
      </w:r>
      <w:r w:rsidR="00522ABB">
        <w:rPr>
          <w:rFonts w:ascii="Arial" w:hAnsi="Arial" w:cs="Arial"/>
        </w:rPr>
        <w:br/>
      </w:r>
      <w:r w:rsidR="00AE0F29" w:rsidRPr="00956F1E">
        <w:rPr>
          <w:rFonts w:ascii="Arial" w:hAnsi="Arial" w:cs="Arial"/>
        </w:rPr>
        <w:t>pt. Spotkania z Kulturą: Filmowe Dyskusje i Teatralne Wyprawy</w:t>
      </w:r>
      <w:r w:rsidR="00522ABB">
        <w:rPr>
          <w:rFonts w:ascii="Arial" w:hAnsi="Arial" w:cs="Arial"/>
        </w:rPr>
        <w:t xml:space="preserve"> (w trybie uproszczonym)</w:t>
      </w:r>
      <w:r w:rsidR="00A05411" w:rsidRPr="00966B49">
        <w:rPr>
          <w:rFonts w:ascii="Arial" w:hAnsi="Arial" w:cs="Arial"/>
          <w:i/>
          <w:iCs/>
        </w:rPr>
        <w:t xml:space="preserve">. </w:t>
      </w:r>
    </w:p>
    <w:p w14:paraId="69486F9F" w14:textId="4DB8F5A4" w:rsidR="00522ABB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Na podstawie </w:t>
      </w:r>
      <w:r w:rsidR="00A5727F" w:rsidRPr="001E590F">
        <w:rPr>
          <w:rFonts w:ascii="Arial" w:hAnsi="Arial" w:cs="Arial"/>
        </w:rPr>
        <w:t>Programu Współpracy na rok 202</w:t>
      </w:r>
      <w:r w:rsidR="00966B49">
        <w:rPr>
          <w:rFonts w:ascii="Arial" w:hAnsi="Arial" w:cs="Arial"/>
        </w:rPr>
        <w:t>5</w:t>
      </w:r>
      <w:r w:rsidRPr="001E590F">
        <w:rPr>
          <w:rFonts w:ascii="Arial" w:hAnsi="Arial" w:cs="Arial"/>
        </w:rPr>
        <w:t xml:space="preserve"> zlecono organizacjom pozarządowym </w:t>
      </w:r>
      <w:r w:rsidR="00862BC6">
        <w:rPr>
          <w:rFonts w:ascii="Arial" w:hAnsi="Arial" w:cs="Arial"/>
        </w:rPr>
        <w:br/>
      </w:r>
      <w:r w:rsidRPr="001E590F">
        <w:rPr>
          <w:rFonts w:ascii="Arial" w:hAnsi="Arial" w:cs="Arial"/>
        </w:rPr>
        <w:t xml:space="preserve">i podmiotom uprawnionym realizację następujących zadań publicznych: </w:t>
      </w:r>
    </w:p>
    <w:p w14:paraId="618B6A0C" w14:textId="6F9643F2" w:rsidR="00522ABB" w:rsidRPr="00522ABB" w:rsidRDefault="00F40F86" w:rsidP="00522AB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22ABB">
        <w:rPr>
          <w:rFonts w:ascii="Arial" w:hAnsi="Arial" w:cs="Arial"/>
        </w:rPr>
        <w:t>Kultura fizyczna i sport</w:t>
      </w:r>
      <w:r w:rsidR="005562CB">
        <w:rPr>
          <w:rFonts w:ascii="Arial" w:hAnsi="Arial" w:cs="Arial"/>
        </w:rPr>
        <w:t>.</w:t>
      </w:r>
    </w:p>
    <w:p w14:paraId="5678C0F2" w14:textId="351E2C04" w:rsidR="00A05411" w:rsidRPr="00522ABB" w:rsidRDefault="00AE0F29" w:rsidP="00522AB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22ABB">
        <w:rPr>
          <w:rFonts w:ascii="Arial" w:hAnsi="Arial" w:cs="Arial"/>
        </w:rPr>
        <w:t>Spotkania z Kulturą: Filmowe Dyskusje i Teatralne Wyprawy</w:t>
      </w:r>
      <w:r w:rsidR="00956F1E" w:rsidRPr="00522ABB">
        <w:rPr>
          <w:rFonts w:ascii="Arial" w:hAnsi="Arial" w:cs="Arial"/>
        </w:rPr>
        <w:t>.</w:t>
      </w:r>
    </w:p>
    <w:p w14:paraId="65CAF0AE" w14:textId="77777777" w:rsidR="0008065B" w:rsidRPr="001E590F" w:rsidRDefault="0008065B" w:rsidP="00C20FF0">
      <w:pPr>
        <w:jc w:val="both"/>
        <w:rPr>
          <w:rFonts w:ascii="Arial" w:hAnsi="Arial" w:cs="Arial"/>
        </w:rPr>
      </w:pPr>
    </w:p>
    <w:p w14:paraId="382781AF" w14:textId="77777777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Zestawienie zadań oraz podmiotów i kwoty przyznanych dotacji na ich realiza</w:t>
      </w:r>
      <w:r w:rsidR="00C46F37" w:rsidRPr="001E590F">
        <w:rPr>
          <w:rFonts w:ascii="Arial" w:hAnsi="Arial" w:cs="Arial"/>
        </w:rPr>
        <w:t>cję przedstawia poniższa tabela</w:t>
      </w:r>
    </w:p>
    <w:p w14:paraId="52C74374" w14:textId="77777777" w:rsidR="001E590F" w:rsidRPr="001E590F" w:rsidRDefault="001E590F" w:rsidP="001E590F">
      <w:pPr>
        <w:rPr>
          <w:rFonts w:ascii="Arial" w:hAnsi="Arial" w:cs="Arial"/>
          <w:b/>
        </w:rPr>
      </w:pPr>
    </w:p>
    <w:p w14:paraId="71F3611F" w14:textId="123512D5" w:rsidR="001E590F" w:rsidRDefault="00AE0F29" w:rsidP="00AE0F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C20FF0" w:rsidRPr="001E590F">
        <w:rPr>
          <w:rFonts w:ascii="Arial" w:hAnsi="Arial" w:cs="Arial"/>
          <w:b/>
        </w:rPr>
        <w:t>WYKAZ</w:t>
      </w:r>
      <w:r w:rsidR="008E6621">
        <w:rPr>
          <w:rFonts w:ascii="Arial" w:hAnsi="Arial" w:cs="Arial"/>
          <w:b/>
        </w:rPr>
        <w:t xml:space="preserve"> </w:t>
      </w:r>
      <w:r w:rsidR="00C20FF0" w:rsidRPr="001E590F">
        <w:rPr>
          <w:rFonts w:ascii="Arial" w:hAnsi="Arial" w:cs="Arial"/>
          <w:b/>
        </w:rPr>
        <w:t xml:space="preserve">PODMIOTÓW, KTÓRE OTRZYMAŁY DOTACJĘ Z BUDŻETU GMINY </w:t>
      </w:r>
      <w:r w:rsidR="00C51AF7" w:rsidRPr="001E590F">
        <w:rPr>
          <w:rFonts w:ascii="Arial" w:hAnsi="Arial" w:cs="Arial"/>
          <w:b/>
        </w:rPr>
        <w:t>POTWORÓW</w:t>
      </w:r>
      <w:r w:rsidR="00C20FF0" w:rsidRPr="001E590F">
        <w:rPr>
          <w:rFonts w:ascii="Arial" w:hAnsi="Arial" w:cs="Arial"/>
          <w:b/>
        </w:rPr>
        <w:t xml:space="preserve"> NA REALIZAC</w:t>
      </w:r>
      <w:r w:rsidR="00A5727F" w:rsidRPr="001E590F">
        <w:rPr>
          <w:rFonts w:ascii="Arial" w:hAnsi="Arial" w:cs="Arial"/>
          <w:b/>
        </w:rPr>
        <w:t>JĘ ZADAŃ PUBLICZNYCH W ROKU 202</w:t>
      </w:r>
      <w:r>
        <w:rPr>
          <w:rFonts w:ascii="Arial" w:hAnsi="Arial" w:cs="Arial"/>
          <w:b/>
        </w:rPr>
        <w:t>5</w:t>
      </w:r>
    </w:p>
    <w:p w14:paraId="0161D005" w14:textId="77777777" w:rsidR="008E6621" w:rsidRPr="00CF6F91" w:rsidRDefault="008E6621" w:rsidP="00AE0F29">
      <w:pPr>
        <w:jc w:val="both"/>
        <w:rPr>
          <w:rFonts w:ascii="Arial" w:hAnsi="Arial" w:cs="Arial"/>
          <w:b/>
        </w:rPr>
      </w:pPr>
    </w:p>
    <w:p w14:paraId="405F1904" w14:textId="72ACED3B" w:rsidR="00C20FF0" w:rsidRPr="001E590F" w:rsidRDefault="00C20FF0" w:rsidP="00C20FF0">
      <w:pPr>
        <w:jc w:val="both"/>
        <w:rPr>
          <w:rFonts w:ascii="Arial" w:hAnsi="Arial" w:cs="Arial"/>
          <w:u w:val="single"/>
        </w:rPr>
      </w:pPr>
      <w:r w:rsidRPr="001E590F">
        <w:rPr>
          <w:rFonts w:ascii="Arial" w:hAnsi="Arial" w:cs="Arial"/>
          <w:u w:val="single"/>
        </w:rPr>
        <w:t>Przyznane dotacje na realizację zadań publicznych:</w:t>
      </w:r>
    </w:p>
    <w:p w14:paraId="1B4F92B6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418"/>
        <w:gridCol w:w="2267"/>
        <w:gridCol w:w="1934"/>
        <w:gridCol w:w="1501"/>
      </w:tblGrid>
      <w:tr w:rsidR="006C4B62" w:rsidRPr="00862BC6" w14:paraId="0B948A70" w14:textId="510A3EF1" w:rsidTr="00862BC6">
        <w:tc>
          <w:tcPr>
            <w:tcW w:w="549" w:type="dxa"/>
          </w:tcPr>
          <w:p w14:paraId="56BC04F1" w14:textId="77777777" w:rsidR="006C4B62" w:rsidRPr="00862BC6" w:rsidRDefault="006C4B62" w:rsidP="006A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BC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18" w:type="dxa"/>
          </w:tcPr>
          <w:p w14:paraId="06166D91" w14:textId="77777777" w:rsidR="006C4B62" w:rsidRPr="00862BC6" w:rsidRDefault="006C4B62" w:rsidP="006A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BC6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267" w:type="dxa"/>
          </w:tcPr>
          <w:p w14:paraId="25760940" w14:textId="77777777" w:rsidR="006C4B62" w:rsidRPr="00862BC6" w:rsidRDefault="006C4B62" w:rsidP="006A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BC6">
              <w:rPr>
                <w:rFonts w:ascii="Arial" w:hAnsi="Arial" w:cs="Arial"/>
                <w:sz w:val="20"/>
                <w:szCs w:val="20"/>
              </w:rPr>
              <w:t>Nazwa podmiotu realizującego zadania</w:t>
            </w:r>
          </w:p>
        </w:tc>
        <w:tc>
          <w:tcPr>
            <w:tcW w:w="1934" w:type="dxa"/>
          </w:tcPr>
          <w:p w14:paraId="3C4DB138" w14:textId="77777777" w:rsidR="006C4B62" w:rsidRPr="00862BC6" w:rsidRDefault="006C4B62" w:rsidP="006A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BC6">
              <w:rPr>
                <w:rFonts w:ascii="Arial" w:hAnsi="Arial" w:cs="Arial"/>
                <w:sz w:val="20"/>
                <w:szCs w:val="20"/>
              </w:rPr>
              <w:t>Kwota przyznanej dotacji</w:t>
            </w:r>
          </w:p>
        </w:tc>
        <w:tc>
          <w:tcPr>
            <w:tcW w:w="1501" w:type="dxa"/>
          </w:tcPr>
          <w:p w14:paraId="111D876F" w14:textId="2AAA3F4B" w:rsidR="006C4B62" w:rsidRPr="00862BC6" w:rsidRDefault="006C4B62" w:rsidP="006A1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BC6">
              <w:rPr>
                <w:rFonts w:ascii="Arial" w:hAnsi="Arial" w:cs="Arial"/>
                <w:sz w:val="20"/>
                <w:szCs w:val="20"/>
              </w:rPr>
              <w:t>Kwota wykorzystanej dotacji</w:t>
            </w:r>
          </w:p>
        </w:tc>
      </w:tr>
      <w:tr w:rsidR="006C4B62" w:rsidRPr="001E590F" w14:paraId="0C8864DF" w14:textId="34E165AC" w:rsidTr="00862BC6">
        <w:tc>
          <w:tcPr>
            <w:tcW w:w="8168" w:type="dxa"/>
            <w:gridSpan w:val="4"/>
          </w:tcPr>
          <w:p w14:paraId="5C8F9D0A" w14:textId="0DEC808D" w:rsidR="006C4B62" w:rsidRPr="001E590F" w:rsidRDefault="006C4B62" w:rsidP="006A1393">
            <w:pPr>
              <w:jc w:val="center"/>
              <w:rPr>
                <w:rFonts w:ascii="Arial" w:hAnsi="Arial" w:cs="Arial"/>
                <w:b/>
              </w:rPr>
            </w:pPr>
            <w:r w:rsidRPr="001E590F">
              <w:rPr>
                <w:rFonts w:ascii="Arial" w:hAnsi="Arial" w:cs="Arial"/>
                <w:b/>
              </w:rPr>
              <w:t xml:space="preserve">Realizacja zadań z zakresu sportu i kultury fizycznej – upowszechnienie kultury fizycznej i sportu – </w:t>
            </w:r>
            <w:r w:rsidRPr="001E590F">
              <w:rPr>
                <w:rFonts w:ascii="Arial" w:hAnsi="Arial" w:cs="Arial"/>
                <w:u w:val="single"/>
              </w:rPr>
              <w:t>powierzenie i wsparcie zadania</w:t>
            </w:r>
          </w:p>
        </w:tc>
        <w:tc>
          <w:tcPr>
            <w:tcW w:w="1501" w:type="dxa"/>
          </w:tcPr>
          <w:p w14:paraId="460641BD" w14:textId="77777777" w:rsidR="006C4B62" w:rsidRPr="001E590F" w:rsidRDefault="006C4B62" w:rsidP="006A13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4B62" w:rsidRPr="001E590F" w14:paraId="1D7DE34A" w14:textId="7914C9B9" w:rsidTr="00862BC6">
        <w:trPr>
          <w:trHeight w:val="363"/>
        </w:trPr>
        <w:tc>
          <w:tcPr>
            <w:tcW w:w="549" w:type="dxa"/>
          </w:tcPr>
          <w:p w14:paraId="7BB16F60" w14:textId="789085B0" w:rsidR="006C4B62" w:rsidRPr="001E590F" w:rsidRDefault="006C4B62" w:rsidP="006A1393">
            <w:pPr>
              <w:rPr>
                <w:rFonts w:ascii="Arial" w:hAnsi="Arial" w:cs="Arial"/>
              </w:rPr>
            </w:pPr>
            <w:r w:rsidRPr="001E590F">
              <w:rPr>
                <w:rFonts w:ascii="Arial" w:hAnsi="Arial" w:cs="Arial"/>
              </w:rPr>
              <w:t>1</w:t>
            </w:r>
          </w:p>
          <w:p w14:paraId="2E2157D6" w14:textId="77777777" w:rsidR="006C4B62" w:rsidRPr="001E590F" w:rsidRDefault="006C4B62" w:rsidP="006A1393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0337173" w14:textId="3BE29E4E" w:rsidR="006C4B62" w:rsidRPr="00AE0F29" w:rsidRDefault="006C4B62" w:rsidP="006A1393">
            <w:pPr>
              <w:rPr>
                <w:rFonts w:ascii="Arial" w:hAnsi="Arial" w:cs="Arial"/>
              </w:rPr>
            </w:pPr>
            <w:r w:rsidRPr="00AE0F29">
              <w:rPr>
                <w:rFonts w:ascii="Arial" w:hAnsi="Arial" w:cs="Arial"/>
              </w:rPr>
              <w:t>Kultura fizyczna i sport</w:t>
            </w:r>
          </w:p>
        </w:tc>
        <w:tc>
          <w:tcPr>
            <w:tcW w:w="2267" w:type="dxa"/>
          </w:tcPr>
          <w:p w14:paraId="313F93B2" w14:textId="3143CA45" w:rsidR="006C4B62" w:rsidRPr="00AE0F29" w:rsidRDefault="006C4B62" w:rsidP="00C51AF7">
            <w:pPr>
              <w:rPr>
                <w:rFonts w:ascii="Arial" w:hAnsi="Arial" w:cs="Arial"/>
              </w:rPr>
            </w:pPr>
            <w:r w:rsidRPr="00AE0F29">
              <w:rPr>
                <w:rFonts w:ascii="Arial" w:hAnsi="Arial" w:cs="Arial"/>
              </w:rPr>
              <w:t>Klub Sportowy Potworów</w:t>
            </w:r>
          </w:p>
        </w:tc>
        <w:tc>
          <w:tcPr>
            <w:tcW w:w="1934" w:type="dxa"/>
          </w:tcPr>
          <w:p w14:paraId="4FB97243" w14:textId="6D23EF9F" w:rsidR="006C4B62" w:rsidRPr="001E590F" w:rsidRDefault="006C4B62" w:rsidP="006C4B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E590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 </w:t>
            </w:r>
            <w:r w:rsidRPr="001E590F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00</w:t>
            </w:r>
            <w:r w:rsidRPr="001E590F">
              <w:rPr>
                <w:rFonts w:ascii="Arial" w:hAnsi="Arial" w:cs="Arial"/>
                <w:b/>
              </w:rPr>
              <w:t xml:space="preserve"> zł</w:t>
            </w:r>
          </w:p>
          <w:p w14:paraId="6F11EB54" w14:textId="235E5C97" w:rsidR="006C4B62" w:rsidRPr="001E590F" w:rsidRDefault="006C4B62" w:rsidP="00B0366D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2D8BA4C9" w14:textId="68D0596B" w:rsidR="006C4B62" w:rsidRPr="001E590F" w:rsidRDefault="006C4B62" w:rsidP="00C46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 000,00 zł</w:t>
            </w:r>
          </w:p>
        </w:tc>
      </w:tr>
      <w:tr w:rsidR="006C4B62" w:rsidRPr="001E590F" w14:paraId="2819A311" w14:textId="613D801E" w:rsidTr="00862BC6">
        <w:trPr>
          <w:trHeight w:val="495"/>
        </w:trPr>
        <w:tc>
          <w:tcPr>
            <w:tcW w:w="549" w:type="dxa"/>
          </w:tcPr>
          <w:p w14:paraId="768963D7" w14:textId="1390E371" w:rsidR="006C4B62" w:rsidRPr="001E590F" w:rsidRDefault="006C4B62" w:rsidP="006A1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18" w:type="dxa"/>
          </w:tcPr>
          <w:p w14:paraId="0FC81516" w14:textId="7489A595" w:rsidR="006C4B62" w:rsidRPr="00AE0F29" w:rsidRDefault="006C4B62" w:rsidP="006A1393">
            <w:pPr>
              <w:rPr>
                <w:rFonts w:ascii="Arial" w:hAnsi="Arial" w:cs="Arial"/>
              </w:rPr>
            </w:pPr>
            <w:r w:rsidRPr="00AE0F29">
              <w:rPr>
                <w:rFonts w:ascii="Arial" w:hAnsi="Arial" w:cs="Arial"/>
              </w:rPr>
              <w:t>Spotkanie z Kulturą: Filmowe Dyskusje</w:t>
            </w:r>
            <w:r>
              <w:rPr>
                <w:rFonts w:ascii="Arial" w:hAnsi="Arial" w:cs="Arial"/>
              </w:rPr>
              <w:t xml:space="preserve"> </w:t>
            </w:r>
            <w:r w:rsidRPr="00AE0F29">
              <w:rPr>
                <w:rFonts w:ascii="Arial" w:hAnsi="Arial" w:cs="Arial"/>
              </w:rPr>
              <w:t>i Teatralne Wyprawy</w:t>
            </w:r>
          </w:p>
        </w:tc>
        <w:tc>
          <w:tcPr>
            <w:tcW w:w="2267" w:type="dxa"/>
          </w:tcPr>
          <w:p w14:paraId="03A001B5" w14:textId="77777777" w:rsidR="006C4B62" w:rsidRDefault="006C4B62" w:rsidP="00C51AF7">
            <w:pPr>
              <w:rPr>
                <w:rFonts w:ascii="Arial" w:hAnsi="Arial" w:cs="Arial"/>
              </w:rPr>
            </w:pPr>
            <w:r w:rsidRPr="00AE0F29">
              <w:rPr>
                <w:rFonts w:ascii="Arial" w:hAnsi="Arial" w:cs="Arial"/>
              </w:rPr>
              <w:t xml:space="preserve">Klub Seniora </w:t>
            </w:r>
          </w:p>
          <w:p w14:paraId="09DDA8B7" w14:textId="6ED8862B" w:rsidR="006C4B62" w:rsidRPr="00AE0F29" w:rsidRDefault="006C4B62" w:rsidP="00C51AF7">
            <w:pPr>
              <w:rPr>
                <w:rFonts w:ascii="Arial" w:hAnsi="Arial" w:cs="Arial"/>
              </w:rPr>
            </w:pPr>
            <w:r w:rsidRPr="00AE0F29">
              <w:rPr>
                <w:rFonts w:ascii="Arial" w:hAnsi="Arial" w:cs="Arial"/>
              </w:rPr>
              <w:t>„Aktywni XXI w”</w:t>
            </w:r>
          </w:p>
        </w:tc>
        <w:tc>
          <w:tcPr>
            <w:tcW w:w="1934" w:type="dxa"/>
          </w:tcPr>
          <w:p w14:paraId="179E1F0B" w14:textId="16AC9775" w:rsidR="006C4B62" w:rsidRPr="001E590F" w:rsidRDefault="006C4B62" w:rsidP="00B036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,00 zł</w:t>
            </w:r>
          </w:p>
        </w:tc>
        <w:tc>
          <w:tcPr>
            <w:tcW w:w="1501" w:type="dxa"/>
          </w:tcPr>
          <w:p w14:paraId="0F68FB95" w14:textId="7EF07728" w:rsidR="006C4B62" w:rsidRDefault="006C4B62" w:rsidP="00B036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463,36 zł</w:t>
            </w:r>
          </w:p>
        </w:tc>
      </w:tr>
      <w:tr w:rsidR="006C4B62" w:rsidRPr="001E590F" w14:paraId="3B342035" w14:textId="49884032" w:rsidTr="00862BC6">
        <w:trPr>
          <w:trHeight w:val="70"/>
        </w:trPr>
        <w:tc>
          <w:tcPr>
            <w:tcW w:w="6234" w:type="dxa"/>
            <w:gridSpan w:val="3"/>
          </w:tcPr>
          <w:p w14:paraId="01854569" w14:textId="77777777" w:rsidR="006C4B62" w:rsidRPr="001E590F" w:rsidRDefault="006C4B62" w:rsidP="006A1393">
            <w:pPr>
              <w:tabs>
                <w:tab w:val="left" w:pos="4710"/>
              </w:tabs>
              <w:rPr>
                <w:rFonts w:ascii="Arial" w:hAnsi="Arial" w:cs="Arial"/>
                <w:b/>
              </w:rPr>
            </w:pPr>
            <w:r w:rsidRPr="001E590F">
              <w:rPr>
                <w:rFonts w:ascii="Arial" w:hAnsi="Arial" w:cs="Arial"/>
              </w:rPr>
              <w:tab/>
            </w:r>
            <w:r w:rsidRPr="001E590F">
              <w:rPr>
                <w:rFonts w:ascii="Arial" w:hAnsi="Arial" w:cs="Arial"/>
                <w:b/>
              </w:rPr>
              <w:t xml:space="preserve">                                     Razem:</w:t>
            </w:r>
          </w:p>
        </w:tc>
        <w:tc>
          <w:tcPr>
            <w:tcW w:w="1934" w:type="dxa"/>
          </w:tcPr>
          <w:p w14:paraId="70C4711C" w14:textId="47D65DFA" w:rsidR="006C4B62" w:rsidRPr="00956F1E" w:rsidRDefault="006C4B62" w:rsidP="006C4B62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 000,00 zł</w:t>
            </w:r>
          </w:p>
        </w:tc>
        <w:tc>
          <w:tcPr>
            <w:tcW w:w="1501" w:type="dxa"/>
          </w:tcPr>
          <w:p w14:paraId="0B13996E" w14:textId="08A624D9" w:rsidR="006C4B62" w:rsidRPr="006C4B62" w:rsidRDefault="006C4B62" w:rsidP="006C4B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 463,36 zł</w:t>
            </w:r>
          </w:p>
        </w:tc>
      </w:tr>
    </w:tbl>
    <w:p w14:paraId="28833A9C" w14:textId="279F3BB5" w:rsidR="00C20FF0" w:rsidRPr="001E590F" w:rsidRDefault="00C20FF0" w:rsidP="00F40F86">
      <w:pPr>
        <w:tabs>
          <w:tab w:val="left" w:pos="8232"/>
        </w:tabs>
        <w:rPr>
          <w:rFonts w:ascii="Arial" w:hAnsi="Arial" w:cs="Arial"/>
        </w:rPr>
      </w:pPr>
      <w:r w:rsidRPr="001E590F">
        <w:rPr>
          <w:rFonts w:ascii="Arial" w:hAnsi="Arial" w:cs="Arial"/>
        </w:rPr>
        <w:tab/>
      </w:r>
    </w:p>
    <w:p w14:paraId="49E08764" w14:textId="3D3CDA10" w:rsidR="00C20FF0" w:rsidRPr="00956F1E" w:rsidRDefault="00C20FF0" w:rsidP="00956F1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956F1E">
        <w:rPr>
          <w:rFonts w:ascii="Arial" w:hAnsi="Arial" w:cs="Arial"/>
          <w:b/>
        </w:rPr>
        <w:t>PODSUMOWANIE</w:t>
      </w:r>
    </w:p>
    <w:p w14:paraId="45B6D22E" w14:textId="1CCC69C3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Gmina </w:t>
      </w:r>
      <w:r w:rsidR="00F40F86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współpracuje z organizacjami pozarządowymi zgodnie z ustawą </w:t>
      </w:r>
      <w:r w:rsidRPr="001E590F">
        <w:rPr>
          <w:rFonts w:ascii="Arial" w:hAnsi="Arial" w:cs="Arial"/>
        </w:rPr>
        <w:br/>
        <w:t>z dnia 24 kwietnia 2003 r. o działalności pożytku publicznego i o wolontariacie.</w:t>
      </w:r>
    </w:p>
    <w:p w14:paraId="11AA1A29" w14:textId="19B0506A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Program współpracy był wyrazem polityki władz Gminy </w:t>
      </w:r>
      <w:r w:rsidR="00F40F86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wobec organizacji pozarządowych zmierzającej do zapewnienia im możliwości działania na terenie naszej Gminy. Współpraca Gminy </w:t>
      </w:r>
      <w:r w:rsidR="00F40F86" w:rsidRPr="001E590F">
        <w:rPr>
          <w:rFonts w:ascii="Arial" w:hAnsi="Arial" w:cs="Arial"/>
        </w:rPr>
        <w:t>Potworów</w:t>
      </w:r>
      <w:r w:rsidRPr="001E590F">
        <w:rPr>
          <w:rFonts w:ascii="Arial" w:hAnsi="Arial" w:cs="Arial"/>
        </w:rPr>
        <w:t xml:space="preserve"> z organizacjami pozarządowymi oraz innymi podmiotami prowadzącymi działalność pożytku publicznego odbywała się na zasadach suwerenności stron, partnerstwa, efektywności, uczciwej konkurencji i jawności. </w:t>
      </w:r>
    </w:p>
    <w:p w14:paraId="34722E01" w14:textId="0D338AD7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Na podstawie art. 5a ust. 3 ustawy z dnia 24 kwietnia 2003 roku o działalności pożytku publicznego i o wolontariacie (</w:t>
      </w:r>
      <w:r w:rsidR="00CA739D">
        <w:rPr>
          <w:rFonts w:ascii="Arial" w:hAnsi="Arial" w:cs="Arial"/>
        </w:rPr>
        <w:t xml:space="preserve">tj. </w:t>
      </w:r>
      <w:r w:rsidRPr="001E590F">
        <w:rPr>
          <w:rFonts w:ascii="Arial" w:hAnsi="Arial" w:cs="Arial"/>
        </w:rPr>
        <w:t xml:space="preserve">Dz. U. </w:t>
      </w:r>
      <w:r w:rsidR="009350E9" w:rsidRPr="001E590F">
        <w:rPr>
          <w:rFonts w:ascii="Arial" w:hAnsi="Arial" w:cs="Arial"/>
        </w:rPr>
        <w:t>z 202</w:t>
      </w:r>
      <w:r w:rsidR="00AE0F29">
        <w:rPr>
          <w:rFonts w:ascii="Arial" w:hAnsi="Arial" w:cs="Arial"/>
        </w:rPr>
        <w:t>5</w:t>
      </w:r>
      <w:r w:rsidRPr="001E590F">
        <w:rPr>
          <w:rFonts w:ascii="Arial" w:hAnsi="Arial" w:cs="Arial"/>
        </w:rPr>
        <w:t xml:space="preserve"> r. </w:t>
      </w:r>
      <w:r w:rsidR="009350E9" w:rsidRPr="001E590F">
        <w:rPr>
          <w:rFonts w:ascii="Arial" w:hAnsi="Arial" w:cs="Arial"/>
        </w:rPr>
        <w:t>poz.</w:t>
      </w:r>
      <w:r w:rsidR="00CA739D">
        <w:rPr>
          <w:rFonts w:ascii="Arial" w:hAnsi="Arial" w:cs="Arial"/>
        </w:rPr>
        <w:t>1</w:t>
      </w:r>
      <w:r w:rsidR="00AE0F29">
        <w:rPr>
          <w:rFonts w:ascii="Arial" w:hAnsi="Arial" w:cs="Arial"/>
        </w:rPr>
        <w:t>338</w:t>
      </w:r>
      <w:r w:rsidR="00CA739D">
        <w:rPr>
          <w:rFonts w:ascii="Arial" w:hAnsi="Arial" w:cs="Arial"/>
        </w:rPr>
        <w:t xml:space="preserve"> ze zm.</w:t>
      </w:r>
      <w:r w:rsidR="00F40F86" w:rsidRPr="001E590F">
        <w:rPr>
          <w:rFonts w:ascii="Arial" w:hAnsi="Arial" w:cs="Arial"/>
        </w:rPr>
        <w:t>)</w:t>
      </w:r>
      <w:r w:rsidR="0000769F">
        <w:rPr>
          <w:rFonts w:ascii="Arial" w:hAnsi="Arial" w:cs="Arial"/>
        </w:rPr>
        <w:t xml:space="preserve"> s</w:t>
      </w:r>
      <w:r w:rsidRPr="001E590F">
        <w:rPr>
          <w:rFonts w:ascii="Arial" w:hAnsi="Arial" w:cs="Arial"/>
        </w:rPr>
        <w:t>prawozdanie z realizacji</w:t>
      </w:r>
      <w:r w:rsidR="009C0254" w:rsidRPr="001E590F">
        <w:rPr>
          <w:rFonts w:ascii="Arial" w:hAnsi="Arial" w:cs="Arial"/>
        </w:rPr>
        <w:t xml:space="preserve"> programu współpracy za rok 202</w:t>
      </w:r>
      <w:r w:rsidR="00855FCD">
        <w:rPr>
          <w:rFonts w:ascii="Arial" w:hAnsi="Arial" w:cs="Arial"/>
        </w:rPr>
        <w:t>5</w:t>
      </w:r>
      <w:r w:rsidRPr="001E590F">
        <w:rPr>
          <w:rFonts w:ascii="Arial" w:hAnsi="Arial" w:cs="Arial"/>
        </w:rPr>
        <w:t xml:space="preserve"> zostanie opublikowan</w:t>
      </w:r>
      <w:r w:rsidR="00F40F86" w:rsidRPr="001E590F">
        <w:rPr>
          <w:rFonts w:ascii="Arial" w:hAnsi="Arial" w:cs="Arial"/>
        </w:rPr>
        <w:t>e</w:t>
      </w:r>
      <w:r w:rsidRPr="001E590F">
        <w:rPr>
          <w:rFonts w:ascii="Arial" w:hAnsi="Arial" w:cs="Arial"/>
        </w:rPr>
        <w:t xml:space="preserve"> w Biuletynie Informacji Publicznej Urzędu Gm</w:t>
      </w:r>
      <w:r w:rsidR="009C0254" w:rsidRPr="001E590F">
        <w:rPr>
          <w:rFonts w:ascii="Arial" w:hAnsi="Arial" w:cs="Arial"/>
        </w:rPr>
        <w:t xml:space="preserve">iny </w:t>
      </w:r>
      <w:r w:rsidR="00F40F86" w:rsidRPr="001E590F">
        <w:rPr>
          <w:rFonts w:ascii="Arial" w:hAnsi="Arial" w:cs="Arial"/>
        </w:rPr>
        <w:t>Potworów</w:t>
      </w:r>
      <w:r w:rsidR="009C0254" w:rsidRPr="001E590F">
        <w:rPr>
          <w:rFonts w:ascii="Arial" w:hAnsi="Arial" w:cs="Arial"/>
        </w:rPr>
        <w:t xml:space="preserve"> w zakładce ogłoszenia.</w:t>
      </w:r>
    </w:p>
    <w:p w14:paraId="1B5BB887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28C2D68E" w14:textId="77777777" w:rsidR="00C20FF0" w:rsidRPr="001E590F" w:rsidRDefault="00C20FF0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PODSUMOWANIE OGÓLNE</w:t>
      </w:r>
    </w:p>
    <w:p w14:paraId="55ADD250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086A20E8" w14:textId="4A65489B" w:rsidR="00C20FF0" w:rsidRPr="001E590F" w:rsidRDefault="00A5727F" w:rsidP="00C20FF0">
      <w:p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W 202</w:t>
      </w:r>
      <w:r w:rsidR="00956F1E">
        <w:rPr>
          <w:rFonts w:ascii="Arial" w:hAnsi="Arial" w:cs="Arial"/>
        </w:rPr>
        <w:t>5</w:t>
      </w:r>
      <w:r w:rsidR="002430A4" w:rsidRPr="001E590F">
        <w:rPr>
          <w:rFonts w:ascii="Arial" w:hAnsi="Arial" w:cs="Arial"/>
        </w:rPr>
        <w:t xml:space="preserve"> </w:t>
      </w:r>
      <w:r w:rsidR="00C20FF0" w:rsidRPr="001E590F">
        <w:rPr>
          <w:rFonts w:ascii="Arial" w:hAnsi="Arial" w:cs="Arial"/>
        </w:rPr>
        <w:t>r.:</w:t>
      </w:r>
    </w:p>
    <w:p w14:paraId="6A7D0F96" w14:textId="245B02CB" w:rsidR="00C20FF0" w:rsidRPr="001E590F" w:rsidRDefault="009C0254" w:rsidP="00C20FF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Ogłoszono 1 otwarty</w:t>
      </w:r>
      <w:r w:rsidR="00C20FF0" w:rsidRPr="001E590F">
        <w:rPr>
          <w:rFonts w:ascii="Arial" w:hAnsi="Arial" w:cs="Arial"/>
        </w:rPr>
        <w:t xml:space="preserve"> konkursy ofert na realizację zadania publicznego,</w:t>
      </w:r>
    </w:p>
    <w:p w14:paraId="0B031349" w14:textId="38F91DDB" w:rsidR="00CA739D" w:rsidRDefault="009C0254" w:rsidP="00CA739D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98294002"/>
      <w:r w:rsidRPr="00CA739D">
        <w:rPr>
          <w:rFonts w:ascii="Arial" w:hAnsi="Arial" w:cs="Arial"/>
        </w:rPr>
        <w:t>Złożono 1 ofertę</w:t>
      </w:r>
      <w:r w:rsidR="00C20FF0" w:rsidRPr="00CA739D">
        <w:rPr>
          <w:rFonts w:ascii="Arial" w:hAnsi="Arial" w:cs="Arial"/>
        </w:rPr>
        <w:t xml:space="preserve"> w otwartym konkursie</w:t>
      </w:r>
      <w:r w:rsidR="008E6621">
        <w:rPr>
          <w:rFonts w:ascii="Arial" w:hAnsi="Arial" w:cs="Arial"/>
        </w:rPr>
        <w:t>,</w:t>
      </w:r>
      <w:r w:rsidR="00C20FF0" w:rsidRPr="00CA739D">
        <w:rPr>
          <w:rFonts w:ascii="Arial" w:hAnsi="Arial" w:cs="Arial"/>
        </w:rPr>
        <w:t xml:space="preserve"> </w:t>
      </w:r>
      <w:bookmarkEnd w:id="0"/>
    </w:p>
    <w:p w14:paraId="547DDF8B" w14:textId="47FB367F" w:rsidR="00CA739D" w:rsidRPr="00CA739D" w:rsidRDefault="00CA739D" w:rsidP="00CA739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A739D">
        <w:rPr>
          <w:rFonts w:ascii="Arial" w:hAnsi="Arial" w:cs="Arial"/>
        </w:rPr>
        <w:t xml:space="preserve">Złożono 1 ofertę </w:t>
      </w:r>
      <w:r>
        <w:rPr>
          <w:rFonts w:ascii="Arial" w:hAnsi="Arial" w:cs="Arial"/>
        </w:rPr>
        <w:t>uproszczoną</w:t>
      </w:r>
      <w:r w:rsidR="008E6621">
        <w:rPr>
          <w:rFonts w:ascii="Arial" w:hAnsi="Arial" w:cs="Arial"/>
        </w:rPr>
        <w:t>,</w:t>
      </w:r>
    </w:p>
    <w:p w14:paraId="5C59581C" w14:textId="7ECA7BB7" w:rsidR="00C20FF0" w:rsidRPr="001E590F" w:rsidRDefault="009C0254" w:rsidP="00C20FF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 xml:space="preserve">Przyznano 1 dotację </w:t>
      </w:r>
      <w:r w:rsidR="00C20FF0" w:rsidRPr="001E590F">
        <w:rPr>
          <w:rFonts w:ascii="Arial" w:hAnsi="Arial" w:cs="Arial"/>
        </w:rPr>
        <w:t>w trybie otwartego konkursu</w:t>
      </w:r>
      <w:r w:rsidR="008E6621">
        <w:rPr>
          <w:rFonts w:ascii="Arial" w:hAnsi="Arial" w:cs="Arial"/>
        </w:rPr>
        <w:t>,</w:t>
      </w:r>
    </w:p>
    <w:p w14:paraId="6A961C49" w14:textId="77777777" w:rsidR="00C20FF0" w:rsidRPr="001E590F" w:rsidRDefault="00C20FF0" w:rsidP="00C20FF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Zawar</w:t>
      </w:r>
      <w:r w:rsidR="009C0254" w:rsidRPr="001E590F">
        <w:rPr>
          <w:rFonts w:ascii="Arial" w:hAnsi="Arial" w:cs="Arial"/>
        </w:rPr>
        <w:t>to 1 umowę</w:t>
      </w:r>
      <w:r w:rsidRPr="001E590F">
        <w:rPr>
          <w:rFonts w:ascii="Arial" w:hAnsi="Arial" w:cs="Arial"/>
        </w:rPr>
        <w:t>,</w:t>
      </w:r>
    </w:p>
    <w:p w14:paraId="1BC80EDD" w14:textId="50DB3D2B" w:rsidR="00C20FF0" w:rsidRPr="001E590F" w:rsidRDefault="00C20FF0" w:rsidP="00C20FF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Przekazano</w:t>
      </w:r>
      <w:r w:rsidR="00180238">
        <w:rPr>
          <w:rFonts w:ascii="Arial" w:hAnsi="Arial" w:cs="Arial"/>
        </w:rPr>
        <w:t xml:space="preserve"> dotacje w łącznej wysokości</w:t>
      </w:r>
      <w:r w:rsidRPr="001E590F">
        <w:rPr>
          <w:rFonts w:ascii="Arial" w:hAnsi="Arial" w:cs="Arial"/>
        </w:rPr>
        <w:t xml:space="preserve">: </w:t>
      </w:r>
      <w:r w:rsidR="00EE6C9A">
        <w:rPr>
          <w:rFonts w:ascii="Arial" w:hAnsi="Arial" w:cs="Arial"/>
          <w:b/>
        </w:rPr>
        <w:t>7</w:t>
      </w:r>
      <w:r w:rsidR="00892F0D" w:rsidRPr="001E590F">
        <w:rPr>
          <w:rFonts w:ascii="Arial" w:hAnsi="Arial" w:cs="Arial"/>
          <w:b/>
        </w:rPr>
        <w:t>0</w:t>
      </w:r>
      <w:r w:rsidR="005D3AA5" w:rsidRPr="001E590F">
        <w:rPr>
          <w:rFonts w:ascii="Arial" w:hAnsi="Arial" w:cs="Arial"/>
          <w:b/>
        </w:rPr>
        <w:t xml:space="preserve"> </w:t>
      </w:r>
      <w:r w:rsidRPr="001E590F">
        <w:rPr>
          <w:rFonts w:ascii="Arial" w:hAnsi="Arial" w:cs="Arial"/>
          <w:b/>
        </w:rPr>
        <w:t>000 zł.</w:t>
      </w:r>
    </w:p>
    <w:p w14:paraId="64EEEECD" w14:textId="61CBE18A" w:rsidR="00C20FF0" w:rsidRPr="001E590F" w:rsidRDefault="00C20FF0" w:rsidP="00C20FF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E590F">
        <w:rPr>
          <w:rFonts w:ascii="Arial" w:hAnsi="Arial" w:cs="Arial"/>
        </w:rPr>
        <w:t>Wykorzystano</w:t>
      </w:r>
      <w:r w:rsidR="00180238">
        <w:rPr>
          <w:rFonts w:ascii="Arial" w:hAnsi="Arial" w:cs="Arial"/>
        </w:rPr>
        <w:t xml:space="preserve"> dotacje w łącznej wysokości</w:t>
      </w:r>
      <w:r w:rsidRPr="001E590F">
        <w:rPr>
          <w:rFonts w:ascii="Arial" w:hAnsi="Arial" w:cs="Arial"/>
        </w:rPr>
        <w:t xml:space="preserve">: </w:t>
      </w:r>
      <w:r w:rsidR="006C4B62">
        <w:rPr>
          <w:rFonts w:ascii="Arial" w:hAnsi="Arial" w:cs="Arial"/>
          <w:b/>
        </w:rPr>
        <w:t>68 463,36</w:t>
      </w:r>
      <w:r w:rsidRPr="001E590F">
        <w:rPr>
          <w:rFonts w:ascii="Arial" w:hAnsi="Arial" w:cs="Arial"/>
          <w:b/>
        </w:rPr>
        <w:t xml:space="preserve"> zł.</w:t>
      </w:r>
    </w:p>
    <w:p w14:paraId="378E0E95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5FD249BC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2163A8CF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074FDC2D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1DBE6F0F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2DB75B95" w14:textId="77777777" w:rsidR="00C20FF0" w:rsidRPr="001E590F" w:rsidRDefault="00C20FF0" w:rsidP="00C20FF0">
      <w:pPr>
        <w:jc w:val="both"/>
        <w:rPr>
          <w:rFonts w:ascii="Arial" w:hAnsi="Arial" w:cs="Arial"/>
        </w:rPr>
      </w:pPr>
    </w:p>
    <w:p w14:paraId="56B78BE7" w14:textId="77777777" w:rsidR="00F40F86" w:rsidRPr="001E590F" w:rsidRDefault="00F40F86" w:rsidP="00C20FF0">
      <w:pPr>
        <w:jc w:val="both"/>
        <w:rPr>
          <w:rFonts w:ascii="Arial" w:hAnsi="Arial" w:cs="Arial"/>
        </w:rPr>
      </w:pPr>
    </w:p>
    <w:p w14:paraId="56B2E0C8" w14:textId="77777777" w:rsidR="00F40F86" w:rsidRPr="001E590F" w:rsidRDefault="00F40F86" w:rsidP="00C20FF0">
      <w:pPr>
        <w:jc w:val="both"/>
        <w:rPr>
          <w:rFonts w:ascii="Arial" w:hAnsi="Arial" w:cs="Arial"/>
        </w:rPr>
      </w:pPr>
    </w:p>
    <w:p w14:paraId="1B1C102A" w14:textId="77777777" w:rsidR="00F40F86" w:rsidRDefault="00F40F86" w:rsidP="00C20FF0">
      <w:pPr>
        <w:jc w:val="both"/>
        <w:rPr>
          <w:rFonts w:ascii="Arial" w:hAnsi="Arial" w:cs="Arial"/>
          <w:sz w:val="24"/>
          <w:szCs w:val="24"/>
        </w:rPr>
      </w:pPr>
    </w:p>
    <w:p w14:paraId="4D0A2574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0612B80D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7A44BFD1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504EC4FE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7E0E56BA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41E0120F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3F575884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2BDCC4EA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3D9E0792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62450A51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407AB7ED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6AF70D04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021D854E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43A4E3E1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1ACBD9FD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74C09B93" w14:textId="77777777" w:rsidR="008E6621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20AD4DC1" w14:textId="77777777" w:rsidR="008E6621" w:rsidRPr="001E590F" w:rsidRDefault="008E6621" w:rsidP="00C20FF0">
      <w:pPr>
        <w:jc w:val="both"/>
        <w:rPr>
          <w:rFonts w:ascii="Arial" w:hAnsi="Arial" w:cs="Arial"/>
          <w:sz w:val="24"/>
          <w:szCs w:val="24"/>
        </w:rPr>
      </w:pPr>
    </w:p>
    <w:p w14:paraId="380B40E3" w14:textId="77777777" w:rsidR="00F40F86" w:rsidRPr="001E590F" w:rsidRDefault="00F40F86" w:rsidP="00C20FF0">
      <w:pPr>
        <w:jc w:val="both"/>
        <w:rPr>
          <w:rFonts w:ascii="Arial" w:hAnsi="Arial" w:cs="Arial"/>
          <w:sz w:val="24"/>
          <w:szCs w:val="24"/>
        </w:rPr>
      </w:pPr>
    </w:p>
    <w:p w14:paraId="6E412164" w14:textId="6CFACA9A" w:rsidR="00C20FF0" w:rsidRPr="001E590F" w:rsidRDefault="00F40F86" w:rsidP="00C20FF0">
      <w:pPr>
        <w:jc w:val="both"/>
        <w:rPr>
          <w:rFonts w:ascii="Arial" w:hAnsi="Arial" w:cs="Arial"/>
          <w:sz w:val="20"/>
          <w:szCs w:val="20"/>
        </w:rPr>
      </w:pPr>
      <w:r w:rsidRPr="001E590F">
        <w:rPr>
          <w:rFonts w:ascii="Arial" w:hAnsi="Arial" w:cs="Arial"/>
          <w:sz w:val="20"/>
          <w:szCs w:val="20"/>
        </w:rPr>
        <w:t xml:space="preserve">Sporządziła </w:t>
      </w:r>
      <w:r w:rsidR="00C20FF0" w:rsidRPr="001E590F">
        <w:rPr>
          <w:rFonts w:ascii="Arial" w:hAnsi="Arial" w:cs="Arial"/>
          <w:sz w:val="20"/>
          <w:szCs w:val="20"/>
        </w:rPr>
        <w:t xml:space="preserve">: </w:t>
      </w:r>
    </w:p>
    <w:p w14:paraId="53AAF75B" w14:textId="4652A898" w:rsidR="00C20FF0" w:rsidRPr="001E590F" w:rsidRDefault="00F40F86" w:rsidP="00C20FF0">
      <w:pPr>
        <w:jc w:val="both"/>
        <w:rPr>
          <w:rFonts w:ascii="Arial" w:hAnsi="Arial" w:cs="Arial"/>
          <w:sz w:val="20"/>
          <w:szCs w:val="20"/>
        </w:rPr>
      </w:pPr>
      <w:r w:rsidRPr="001E590F">
        <w:rPr>
          <w:rFonts w:ascii="Arial" w:hAnsi="Arial" w:cs="Arial"/>
          <w:sz w:val="20"/>
          <w:szCs w:val="20"/>
        </w:rPr>
        <w:t>Elżbieta Podsiadła</w:t>
      </w:r>
    </w:p>
    <w:p w14:paraId="3D5C0224" w14:textId="00E3952D" w:rsidR="00F40F86" w:rsidRPr="001E590F" w:rsidRDefault="00F40F86" w:rsidP="00C20FF0">
      <w:pPr>
        <w:jc w:val="both"/>
        <w:rPr>
          <w:rFonts w:ascii="Arial" w:hAnsi="Arial" w:cs="Arial"/>
          <w:sz w:val="20"/>
          <w:szCs w:val="20"/>
        </w:rPr>
      </w:pPr>
      <w:r w:rsidRPr="001E590F">
        <w:rPr>
          <w:rFonts w:ascii="Arial" w:hAnsi="Arial" w:cs="Arial"/>
          <w:sz w:val="20"/>
          <w:szCs w:val="20"/>
        </w:rPr>
        <w:t>Z-ca Kierownika USC</w:t>
      </w:r>
    </w:p>
    <w:p w14:paraId="17CFA192" w14:textId="77777777" w:rsidR="009D17E2" w:rsidRPr="001E590F" w:rsidRDefault="009D17E2">
      <w:pPr>
        <w:rPr>
          <w:rFonts w:ascii="Arial" w:hAnsi="Arial" w:cs="Arial"/>
          <w:sz w:val="24"/>
          <w:szCs w:val="24"/>
        </w:rPr>
      </w:pPr>
    </w:p>
    <w:sectPr w:rsidR="009D17E2" w:rsidRPr="001E5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1ADA"/>
    <w:multiLevelType w:val="hybridMultilevel"/>
    <w:tmpl w:val="CBF28B0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32EB"/>
    <w:multiLevelType w:val="hybridMultilevel"/>
    <w:tmpl w:val="55A8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2CE0"/>
    <w:multiLevelType w:val="hybridMultilevel"/>
    <w:tmpl w:val="7938F6C0"/>
    <w:lvl w:ilvl="0" w:tplc="965243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7409A9"/>
    <w:multiLevelType w:val="hybridMultilevel"/>
    <w:tmpl w:val="DE526C70"/>
    <w:lvl w:ilvl="0" w:tplc="907A2E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66B82"/>
    <w:multiLevelType w:val="hybridMultilevel"/>
    <w:tmpl w:val="30EAE8DA"/>
    <w:lvl w:ilvl="0" w:tplc="D3329F3C">
      <w:start w:val="7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46278546">
    <w:abstractNumId w:val="0"/>
  </w:num>
  <w:num w:numId="2" w16cid:durableId="2117869239">
    <w:abstractNumId w:val="2"/>
  </w:num>
  <w:num w:numId="3" w16cid:durableId="189074254">
    <w:abstractNumId w:val="4"/>
  </w:num>
  <w:num w:numId="4" w16cid:durableId="1071536455">
    <w:abstractNumId w:val="3"/>
  </w:num>
  <w:num w:numId="5" w16cid:durableId="5874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F0"/>
    <w:rsid w:val="00002025"/>
    <w:rsid w:val="0000769F"/>
    <w:rsid w:val="0006123D"/>
    <w:rsid w:val="0008065B"/>
    <w:rsid w:val="00111449"/>
    <w:rsid w:val="00180238"/>
    <w:rsid w:val="001B13FA"/>
    <w:rsid w:val="001E590F"/>
    <w:rsid w:val="00211BC8"/>
    <w:rsid w:val="0023225D"/>
    <w:rsid w:val="002430A4"/>
    <w:rsid w:val="00263D1F"/>
    <w:rsid w:val="002671FE"/>
    <w:rsid w:val="00270408"/>
    <w:rsid w:val="002F6C85"/>
    <w:rsid w:val="00474289"/>
    <w:rsid w:val="004D704E"/>
    <w:rsid w:val="00522ABB"/>
    <w:rsid w:val="005562CB"/>
    <w:rsid w:val="005A3F2A"/>
    <w:rsid w:val="005B365F"/>
    <w:rsid w:val="005C007D"/>
    <w:rsid w:val="005D1464"/>
    <w:rsid w:val="005D3AA5"/>
    <w:rsid w:val="005D56BA"/>
    <w:rsid w:val="00651507"/>
    <w:rsid w:val="006717B4"/>
    <w:rsid w:val="006B76D8"/>
    <w:rsid w:val="006C4B62"/>
    <w:rsid w:val="00727AB8"/>
    <w:rsid w:val="0075452B"/>
    <w:rsid w:val="00762644"/>
    <w:rsid w:val="00811A74"/>
    <w:rsid w:val="00855FCD"/>
    <w:rsid w:val="0086005D"/>
    <w:rsid w:val="00862BC6"/>
    <w:rsid w:val="00865E96"/>
    <w:rsid w:val="00892F0D"/>
    <w:rsid w:val="008E6621"/>
    <w:rsid w:val="0091729A"/>
    <w:rsid w:val="009350E9"/>
    <w:rsid w:val="00935D36"/>
    <w:rsid w:val="00956F1E"/>
    <w:rsid w:val="00966B49"/>
    <w:rsid w:val="00990F39"/>
    <w:rsid w:val="009C0254"/>
    <w:rsid w:val="009D17E2"/>
    <w:rsid w:val="00A05411"/>
    <w:rsid w:val="00A5727F"/>
    <w:rsid w:val="00AE0F29"/>
    <w:rsid w:val="00B0366D"/>
    <w:rsid w:val="00B44262"/>
    <w:rsid w:val="00C032CE"/>
    <w:rsid w:val="00C20FF0"/>
    <w:rsid w:val="00C46F37"/>
    <w:rsid w:val="00C51AF7"/>
    <w:rsid w:val="00CA739D"/>
    <w:rsid w:val="00CF6F91"/>
    <w:rsid w:val="00D27E5C"/>
    <w:rsid w:val="00D74F2E"/>
    <w:rsid w:val="00DA4281"/>
    <w:rsid w:val="00DE4408"/>
    <w:rsid w:val="00DF706C"/>
    <w:rsid w:val="00E6518E"/>
    <w:rsid w:val="00E90FFF"/>
    <w:rsid w:val="00ED4155"/>
    <w:rsid w:val="00EE6C9A"/>
    <w:rsid w:val="00F21B4F"/>
    <w:rsid w:val="00F40F86"/>
    <w:rsid w:val="00FB0BCA"/>
    <w:rsid w:val="00FC4935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BA9F"/>
  <w15:docId w15:val="{F647A83F-D176-4B9E-8245-7BA05BA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0FF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F5A2-4BA5-4613-B32B-8BABFF4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bczak</dc:creator>
  <cp:lastModifiedBy>Elżbieta Podsiadła</cp:lastModifiedBy>
  <cp:revision>3</cp:revision>
  <cp:lastPrinted>2026-03-11T07:37:00Z</cp:lastPrinted>
  <dcterms:created xsi:type="dcterms:W3CDTF">2026-03-11T07:47:00Z</dcterms:created>
  <dcterms:modified xsi:type="dcterms:W3CDTF">2026-03-11T07:47:00Z</dcterms:modified>
</cp:coreProperties>
</file>